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5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363"/>
        <w:gridCol w:w="76"/>
        <w:gridCol w:w="526"/>
        <w:gridCol w:w="367"/>
        <w:gridCol w:w="364"/>
        <w:gridCol w:w="1199"/>
        <w:gridCol w:w="1392"/>
        <w:gridCol w:w="67"/>
        <w:gridCol w:w="299"/>
        <w:gridCol w:w="7"/>
        <w:gridCol w:w="998"/>
        <w:gridCol w:w="1399"/>
        <w:gridCol w:w="1347"/>
      </w:tblGrid>
      <w:tr w:rsidR="00094A41" w:rsidTr="00094A41">
        <w:trPr>
          <w:trHeight w:val="67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bookmarkStart w:id="0" w:name="Text2"/>
          </w:p>
          <w:bookmarkStart w:id="1" w:name="Text55"/>
          <w:p w:rsidR="00094A41" w:rsidRDefault="00094A41" w:rsidP="00AD4FC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bookmarkEnd w:id="0"/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tarting Date  </w:t>
            </w:r>
          </w:p>
          <w:bookmarkStart w:id="2" w:name="Text4"/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nding Date</w:t>
            </w:r>
          </w:p>
          <w:bookmarkStart w:id="3" w:name="Text5"/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E91D46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# Hours</w:t>
            </w:r>
          </w:p>
          <w:p w:rsidR="00094A41" w:rsidRDefault="00094A41" w:rsidP="00E91D46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Enrolled</w:t>
            </w:r>
          </w:p>
          <w:bookmarkStart w:id="4" w:name="Text56"/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Passed</w:t>
            </w:r>
          </w:p>
          <w:bookmarkStart w:id="5" w:name="Text57"/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323E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ncom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094A41" w:rsidRDefault="00094A41" w:rsidP="00323E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772540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Fail</w:t>
            </w:r>
          </w:p>
          <w:p w:rsidR="00094A41" w:rsidRDefault="00094A41" w:rsidP="00772540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D27C58" w:rsidTr="00B93CD0">
        <w:trPr>
          <w:trHeight w:val="56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58" w:rsidRDefault="00D27C58" w:rsidP="008E3C02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rse Location</w:t>
            </w:r>
          </w:p>
          <w:p w:rsidR="00D27C58" w:rsidRDefault="00D27C58" w:rsidP="008E3C02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E7459" w:rsidTr="00D27C58">
        <w:trPr>
          <w:trHeight w:val="9692"/>
        </w:trPr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59" w:rsidRPr="00F95D2D" w:rsidRDefault="00207AE1" w:rsidP="00C50ABE">
            <w:pPr>
              <w:spacing w:before="120"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OE</w:t>
            </w:r>
            <w:r w:rsidR="009E7459"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C </w:t>
            </w:r>
            <w:r w:rsidR="007B00F0"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– OUTDOOR EMERGENCY CARE</w:t>
            </w:r>
          </w:p>
          <w:bookmarkStart w:id="6" w:name="Check9"/>
          <w:p w:rsidR="009E7459" w:rsidRPr="003436A6" w:rsidRDefault="0075701D" w:rsidP="00281E27">
            <w:pPr>
              <w:spacing w:after="20" w:line="240" w:lineRule="auto"/>
              <w:ind w:left="14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OEC Course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7" w:name="Check10"/>
          <w:p w:rsidR="009E7459" w:rsidRPr="00F95D2D" w:rsidRDefault="0075701D" w:rsidP="00281E27">
            <w:pPr>
              <w:pStyle w:val="ListParagraph"/>
              <w:spacing w:after="20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OEC Course Hybrid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8" w:name="Check11"/>
          <w:p w:rsidR="009E7459" w:rsidRPr="003436A6" w:rsidRDefault="0075701D" w:rsidP="007036E3">
            <w:pPr>
              <w:pStyle w:val="ListParagraph"/>
              <w:spacing w:after="20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OEC Challenge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9" w:name="Check12"/>
          <w:p w:rsidR="009E7459" w:rsidRPr="00F95D2D" w:rsidRDefault="0075701D" w:rsidP="00281E27">
            <w:pPr>
              <w:pStyle w:val="ListParagraph"/>
              <w:spacing w:after="20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OEC Refresher </w:t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10" w:name="Check13"/>
          <w:p w:rsidR="009E7459" w:rsidRPr="003436A6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ycle A Year </w:t>
            </w:r>
            <w:bookmarkStart w:id="11" w:name="Text7"/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bookmarkEnd w:id="11"/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Hybrid</w:t>
            </w:r>
          </w:p>
          <w:bookmarkStart w:id="12" w:name="Check14"/>
          <w:p w:rsidR="009E7459" w:rsidRPr="00F95D2D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ycle B Year </w:t>
            </w:r>
            <w:bookmarkStart w:id="13" w:name="Text8"/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bookmarkEnd w:id="13"/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436A6" w:rsidRP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Hybrid</w:t>
            </w:r>
          </w:p>
          <w:bookmarkStart w:id="14" w:name="Check15"/>
          <w:p w:rsidR="003962D5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B050"/>
                <w:sz w:val="16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4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ycle C Year </w:t>
            </w:r>
            <w:bookmarkStart w:id="15" w:name="Text9"/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bookmarkEnd w:id="15"/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436A6" w:rsidRP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Hybrid</w:t>
            </w:r>
          </w:p>
          <w:p w:rsidR="006030E2" w:rsidRPr="006030E2" w:rsidRDefault="006030E2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10"/>
                <w:szCs w:val="20"/>
              </w:rPr>
            </w:pPr>
          </w:p>
          <w:bookmarkStart w:id="16" w:name="Check16"/>
          <w:p w:rsidR="003C5D7E" w:rsidRDefault="0075701D" w:rsidP="00281E27">
            <w:pPr>
              <w:pStyle w:val="ListParagraph"/>
              <w:spacing w:after="0" w:line="240" w:lineRule="auto"/>
              <w:ind w:left="302" w:hanging="288"/>
              <w:rPr>
                <w:b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16"/>
            <w:r w:rsidR="009E7459" w:rsidRPr="00F95D2D">
              <w:rPr>
                <w:b/>
                <w:sz w:val="20"/>
                <w:szCs w:val="20"/>
              </w:rPr>
              <w:t xml:space="preserve">OEC Enhancement Seminar </w:t>
            </w:r>
          </w:p>
          <w:p w:rsidR="009E7459" w:rsidRPr="00A00897" w:rsidRDefault="003C5D7E" w:rsidP="00281E27">
            <w:pPr>
              <w:pStyle w:val="ListParagraph"/>
              <w:spacing w:after="0" w:line="240" w:lineRule="auto"/>
              <w:ind w:left="302" w:hanging="288"/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E7459" w:rsidRPr="00F95D2D">
              <w:rPr>
                <w:b/>
                <w:sz w:val="20"/>
                <w:szCs w:val="20"/>
              </w:rPr>
              <w:t>Modul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bookmarkStart w:id="17" w:name="Check18"/>
          <w:p w:rsidR="009E7459" w:rsidRPr="00F95D2D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7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Lower Extremities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18" w:name="Check19"/>
          <w:p w:rsidR="009E7459" w:rsidRPr="008030AC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Upper Extremities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19" w:name="Check20"/>
          <w:p w:rsidR="009E7459" w:rsidRPr="00F95D2D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9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Head, Face, Neck, &amp; Back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0" w:name="Check21"/>
          <w:p w:rsidR="009E7459" w:rsidRPr="00F95D2D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0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Hip &amp; Pelvis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1" w:name="Check22"/>
          <w:p w:rsidR="009E7459" w:rsidRPr="00F95D2D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1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hest, </w:t>
            </w:r>
            <w:proofErr w:type="spellStart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Abd</w:t>
            </w:r>
            <w:proofErr w:type="spellEnd"/>
            <w:r w:rsidR="00BF33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&amp; Genitalia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2" w:name="Check23"/>
          <w:p w:rsidR="009E7459" w:rsidRPr="00F95D2D" w:rsidRDefault="0075701D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2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Unresponsive or Altered Guest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3" w:name="Check84"/>
          <w:p w:rsidR="009E7459" w:rsidRPr="00F95D2D" w:rsidRDefault="0075701D" w:rsidP="00281E27">
            <w:pPr>
              <w:pStyle w:val="ListParagraph"/>
              <w:spacing w:after="20" w:line="240" w:lineRule="auto"/>
              <w:ind w:left="576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3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Other (i.e. Special Olympics or </w:t>
            </w:r>
            <w:r w:rsidR="008030AC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Adaptive Skiers)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962D5" w:rsidRPr="00211777" w:rsidRDefault="003962D5" w:rsidP="003962D5">
            <w:pPr>
              <w:pStyle w:val="ListParagraph"/>
              <w:spacing w:after="0" w:line="240" w:lineRule="auto"/>
              <w:ind w:left="576" w:hanging="288"/>
              <w:rPr>
                <w:b/>
                <w:bCs/>
                <w:color w:val="000000"/>
                <w:sz w:val="6"/>
                <w:szCs w:val="20"/>
              </w:rPr>
            </w:pPr>
          </w:p>
          <w:bookmarkStart w:id="24" w:name="Check74"/>
          <w:p w:rsidR="00C40FB1" w:rsidRDefault="0075701D" w:rsidP="003A4DD9">
            <w:pPr>
              <w:pStyle w:val="ListParagraph"/>
              <w:spacing w:after="0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4"/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t xml:space="preserve"> Outdoor First Care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A4DD9" w:rsidRDefault="003A4DD9" w:rsidP="003A4DD9">
            <w:pPr>
              <w:pStyle w:val="ListParagraph"/>
              <w:spacing w:after="0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</w:p>
          <w:p w:rsidR="003A4DD9" w:rsidRPr="00211777" w:rsidRDefault="003A4DD9" w:rsidP="003A4DD9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2"/>
                <w:szCs w:val="20"/>
                <w:u w:val="single"/>
              </w:rPr>
            </w:pPr>
          </w:p>
          <w:p w:rsidR="007A5C91" w:rsidRPr="00946F07" w:rsidRDefault="007A5C91" w:rsidP="003A4DD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u w:val="single"/>
              </w:rPr>
              <w:t xml:space="preserve">ALPINE - OET – OUTDOOR </w:t>
            </w:r>
          </w:p>
          <w:p w:rsidR="009E7459" w:rsidRPr="00946F07" w:rsidRDefault="007A5C91" w:rsidP="003A4DD9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u w:val="single"/>
              </w:rPr>
              <w:t>EMERGENCY TRANSPORTATION</w:t>
            </w:r>
          </w:p>
          <w:bookmarkStart w:id="25" w:name="Check28"/>
          <w:p w:rsidR="009E7459" w:rsidRPr="00F95D2D" w:rsidRDefault="0075701D" w:rsidP="00F97886">
            <w:pPr>
              <w:pStyle w:val="ListParagraph"/>
              <w:spacing w:after="1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Cs/>
                <w:color w:val="000000"/>
                <w:sz w:val="20"/>
                <w:szCs w:val="20"/>
              </w:rPr>
            </w:r>
            <w:r w:rsidR="00E91D46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Cs/>
                <w:color w:val="000000"/>
                <w:sz w:val="20"/>
                <w:szCs w:val="20"/>
              </w:rPr>
              <w:fldChar w:fldCharType="end"/>
            </w:r>
            <w:bookmarkEnd w:id="25"/>
            <w:r w:rsidR="009E7459" w:rsidRPr="00F95D2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>Sk</w:t>
            </w:r>
            <w:r w:rsidR="00D20945" w:rsidRPr="00F95D2D">
              <w:rPr>
                <w:b/>
                <w:bCs/>
                <w:color w:val="000000"/>
                <w:sz w:val="20"/>
                <w:szCs w:val="20"/>
              </w:rPr>
              <w:t xml:space="preserve">i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Enhancement Sem</w:t>
            </w:r>
            <w:r w:rsidR="00AB56F4" w:rsidRPr="00F95D2D">
              <w:rPr>
                <w:b/>
                <w:bCs/>
                <w:color w:val="000000"/>
                <w:sz w:val="20"/>
                <w:szCs w:val="20"/>
              </w:rPr>
              <w:t>ina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3436A6" w:rsidRDefault="0075701D" w:rsidP="007A5C91">
            <w:pPr>
              <w:pStyle w:val="ListParagraph"/>
              <w:spacing w:after="1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Cs/>
                <w:color w:val="000000"/>
                <w:sz w:val="20"/>
                <w:szCs w:val="20"/>
              </w:rPr>
            </w:r>
            <w:r w:rsidR="00E91D46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Toboggan Enhancement Semina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6" w:name="Check32"/>
          <w:p w:rsidR="009E7459" w:rsidRDefault="0075701D" w:rsidP="00F97886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6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Toboggan Refresher</w:t>
            </w:r>
            <w:r w:rsidR="003436A6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36A6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F95D2D" w:rsidRDefault="007A5C91" w:rsidP="003962D5">
            <w:pPr>
              <w:spacing w:before="80" w:after="20"/>
              <w:jc w:val="center"/>
              <w:rPr>
                <w:b/>
                <w:bCs/>
                <w:i/>
                <w:color w:val="00000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u w:val="single"/>
              </w:rPr>
              <w:t xml:space="preserve">NORDIC  </w:t>
            </w:r>
            <w:r w:rsidRPr="00F95D2D">
              <w:rPr>
                <w:b/>
                <w:bCs/>
                <w:i/>
                <w:color w:val="000000"/>
                <w:u w:val="single"/>
              </w:rPr>
              <w:t xml:space="preserve"> </w:t>
            </w:r>
          </w:p>
          <w:p w:rsidR="00E728E2" w:rsidRPr="00F95D2D" w:rsidRDefault="0075701D" w:rsidP="00BC5809">
            <w:pPr>
              <w:pStyle w:val="ListParagraph"/>
              <w:spacing w:after="4" w:line="240" w:lineRule="auto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64B6A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t>Classic</w:t>
            </w:r>
            <w:r w:rsidR="00A033DE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64B6A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t>Skate</w:t>
            </w:r>
          </w:p>
          <w:p w:rsidR="00E728E2" w:rsidRPr="00F95D2D" w:rsidRDefault="00E728E2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10"/>
                <w:szCs w:val="20"/>
              </w:rPr>
            </w:pPr>
          </w:p>
          <w:p w:rsidR="009E7459" w:rsidRDefault="0075701D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Cs/>
                <w:color w:val="000000"/>
                <w:sz w:val="20"/>
                <w:szCs w:val="20"/>
              </w:rPr>
            </w:r>
            <w:r w:rsidR="00E91D46">
              <w:rPr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Nordic Skills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36A6" w:rsidRPr="00F95D2D" w:rsidRDefault="0075701D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6A6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Nordic Skills Refresher   </w:t>
            </w:r>
          </w:p>
          <w:p w:rsidR="009E7459" w:rsidRPr="00F95D2D" w:rsidRDefault="0075701D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Skiing Refreshe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3436A6" w:rsidRDefault="0075701D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t xml:space="preserve"> Nordic Toboggan Refreshe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F95D2D" w:rsidRDefault="0075701D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Skiing Enhancement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E7FB7" w:rsidRPr="00F95D2D" w:rsidRDefault="0075701D" w:rsidP="000E7FB7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18"/>
                <w:szCs w:val="18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18"/>
                <w:szCs w:val="18"/>
              </w:rPr>
              <w:t>Nordic Toboggan Enhancement</w:t>
            </w:r>
            <w:r w:rsidR="003436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C298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C5809" w:rsidRDefault="0075701D" w:rsidP="00CA5CF1">
            <w:pPr>
              <w:pStyle w:val="ListParagraph"/>
              <w:spacing w:after="4" w:line="240" w:lineRule="auto"/>
              <w:ind w:left="14"/>
              <w:rPr>
                <w:b/>
                <w:bCs/>
                <w:color w:val="FF0000"/>
                <w:sz w:val="18"/>
                <w:szCs w:val="18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FB7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0E7FB7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7FB7" w:rsidRPr="00F95D2D">
              <w:rPr>
                <w:b/>
                <w:bCs/>
                <w:color w:val="000000"/>
                <w:sz w:val="18"/>
                <w:szCs w:val="18"/>
              </w:rPr>
              <w:t xml:space="preserve">Nordic Masters </w:t>
            </w:r>
            <w:r w:rsidR="003436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56C" w:rsidRDefault="00E0356C" w:rsidP="00E0356C">
            <w:pPr>
              <w:pStyle w:val="ListParagraph"/>
              <w:spacing w:after="0" w:line="240" w:lineRule="auto"/>
              <w:ind w:left="302" w:hanging="288"/>
              <w:jc w:val="center"/>
              <w:rPr>
                <w:b/>
                <w:bCs/>
                <w:color w:val="000000" w:themeColor="text1"/>
                <w:sz w:val="10"/>
                <w:szCs w:val="20"/>
              </w:rPr>
            </w:pPr>
          </w:p>
          <w:p w:rsidR="00E0356C" w:rsidRPr="00C233DC" w:rsidRDefault="0075701D" w:rsidP="00E0356C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035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t xml:space="preserve">Senior Nordic Skiing CE </w:t>
            </w:r>
          </w:p>
          <w:p w:rsidR="00736B38" w:rsidRPr="00736B38" w:rsidRDefault="0075701D" w:rsidP="008067FC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t xml:space="preserve"> Senior Nordic Toboggan CE 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1" w:rsidRDefault="002F79C1" w:rsidP="002F79C1">
            <w:pPr>
              <w:pBdr>
                <w:right w:val="single" w:sz="4" w:space="4" w:color="auto"/>
              </w:pBdr>
              <w:tabs>
                <w:tab w:val="left" w:pos="2952"/>
              </w:tabs>
              <w:spacing w:before="80" w:after="2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AVALAN</w:t>
            </w:r>
            <w:r w:rsidR="005159EA">
              <w:rPr>
                <w:b/>
                <w:bCs/>
                <w:color w:val="000000"/>
                <w:sz w:val="20"/>
                <w:szCs w:val="20"/>
                <w:u w:val="single"/>
              </w:rPr>
              <w:t>CHE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COURSES</w:t>
            </w:r>
          </w:p>
          <w:p w:rsidR="008339C6" w:rsidRDefault="0075701D" w:rsidP="00B26C7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02" w:hanging="288"/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Avalanche Awareness</w:t>
            </w:r>
            <w:r w:rsidR="002F79C1" w:rsidRPr="00B26C7B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2F79C1" w:rsidRPr="003A4DD9" w:rsidRDefault="008339C6" w:rsidP="00B26C7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02" w:hanging="288"/>
              <w:rPr>
                <w:b/>
                <w:bCs/>
                <w:color w:val="00B050"/>
                <w:sz w:val="8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 xml:space="preserve">        </w:t>
            </w:r>
          </w:p>
          <w:p w:rsidR="002F79C1" w:rsidRDefault="002F79C1" w:rsidP="002F79C1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02" w:hanging="288"/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vel 1 Avalanche</w:t>
            </w:r>
          </w:p>
          <w:p w:rsidR="007D48A0" w:rsidRDefault="007D48A0" w:rsidP="002F79C1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Modules</w:t>
            </w:r>
          </w:p>
          <w:p w:rsidR="00B529E6" w:rsidRDefault="002F79C1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Mod 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1 -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>C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ssroom </w:t>
            </w:r>
          </w:p>
          <w:p w:rsidR="002F79C1" w:rsidRPr="003C5D7E" w:rsidRDefault="002F79C1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Mod 2 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Field</w:t>
            </w:r>
            <w:r w:rsidR="003C5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ED7" w:rsidRDefault="002F79C1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Mod 3 -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rganized Rescue</w:t>
            </w:r>
          </w:p>
          <w:p w:rsidR="00024ED7" w:rsidRDefault="00024ED7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Mod 4 </w:t>
            </w:r>
            <w:r w:rsidR="00E338CD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38CD">
              <w:rPr>
                <w:b/>
                <w:bCs/>
                <w:color w:val="000000"/>
                <w:sz w:val="20"/>
                <w:szCs w:val="20"/>
              </w:rPr>
              <w:t xml:space="preserve">Refresher </w:t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Mod 1 &amp; 2 </w:t>
            </w:r>
          </w:p>
          <w:p w:rsidR="00024ED7" w:rsidRDefault="00024ED7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Mod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5 </w:t>
            </w:r>
            <w:r w:rsidR="00E338CD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38CD">
              <w:rPr>
                <w:b/>
                <w:bCs/>
                <w:color w:val="000000"/>
                <w:sz w:val="20"/>
                <w:szCs w:val="20"/>
              </w:rPr>
              <w:t xml:space="preserve">Refresher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Mod </w:t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  <w:p w:rsidR="002F79C1" w:rsidRDefault="00024ED7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2F79C1" w:rsidRDefault="0075701D" w:rsidP="00CA5CF1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Level 2 Avalanche for Rescue Personnel</w:t>
            </w:r>
            <w:r w:rsidR="003C5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F79C1" w:rsidRDefault="002F79C1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3A4DD9" w:rsidRDefault="003A4DD9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3A4DD9" w:rsidRDefault="003A4DD9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3A4DD9" w:rsidRPr="009D6C4B" w:rsidRDefault="003A4DD9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236F6F" w:rsidRDefault="00236F6F" w:rsidP="00E338CD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288"/>
              <w:rPr>
                <w:b/>
                <w:bCs/>
                <w:color w:val="000000"/>
                <w:sz w:val="8"/>
                <w:szCs w:val="20"/>
              </w:rPr>
            </w:pPr>
          </w:p>
          <w:p w:rsidR="00BC5809" w:rsidRPr="00F95D2D" w:rsidRDefault="00BC5809" w:rsidP="009D6C4B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MOUNTAIN TRAVEL &amp; RESCUE</w:t>
            </w:r>
          </w:p>
          <w:p w:rsidR="00BC5809" w:rsidRPr="003436A6" w:rsidRDefault="0075701D" w:rsidP="00DC5DEB">
            <w:pPr>
              <w:pStyle w:val="ListParagraph"/>
              <w:spacing w:after="2" w:line="240" w:lineRule="auto"/>
              <w:ind w:left="1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Fundamentals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3436A6" w:rsidRDefault="0075701D" w:rsidP="00DC5DEB">
            <w:pPr>
              <w:pStyle w:val="ListParagraph"/>
              <w:spacing w:after="2" w:line="240" w:lineRule="auto"/>
              <w:ind w:left="1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1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3436A6" w:rsidRDefault="0075701D" w:rsidP="00DC5DEB">
            <w:pPr>
              <w:pStyle w:val="ListParagraph"/>
              <w:spacing w:after="2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2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F95D2D" w:rsidRDefault="0075701D" w:rsidP="00DC5DEB">
            <w:pPr>
              <w:pStyle w:val="ListParagraph"/>
              <w:spacing w:after="2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Enrichment Semina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265918" w:rsidRDefault="0075701D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ICS100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5DEB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ICS200</w:t>
            </w:r>
            <w:r w:rsidR="00B529E6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ICS700</w:t>
            </w:r>
            <w:r w:rsidR="00265918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2C6869" w:rsidRDefault="002C686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112F10" w:rsidRDefault="00112F10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Pr="007D48A0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D32883" w:rsidRPr="0021238A" w:rsidRDefault="00D32883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1238A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INSTRUCTOR DEVELOPMENT</w:t>
            </w:r>
          </w:p>
          <w:bookmarkStart w:id="27" w:name="Check51"/>
          <w:p w:rsidR="00265918" w:rsidRDefault="0075701D" w:rsidP="00D32883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7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 xml:space="preserve">ID </w:t>
            </w:r>
            <w:r w:rsidR="00265918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ourse</w:t>
            </w:r>
            <w:r w:rsidR="00C40FB1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bookmarkStart w:id="28" w:name="Check52"/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8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ID e-course</w:t>
            </w:r>
            <w:r w:rsidR="003232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591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BC5809" w:rsidRDefault="00BC5809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E338CD" w:rsidRDefault="00E338CD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3A4DD9" w:rsidRDefault="003A4DD9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3A4DD9" w:rsidRDefault="003A4DD9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112F10" w:rsidRPr="00BC5809" w:rsidRDefault="00112F10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C40FB1" w:rsidRPr="00946F07" w:rsidRDefault="00946F07" w:rsidP="00770E3C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INSTRUCTOR CE </w:t>
            </w:r>
          </w:p>
          <w:p w:rsidR="009E7459" w:rsidRPr="00946F07" w:rsidRDefault="009E7459" w:rsidP="00C40FB1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(CONTINUING EDUCATION) </w:t>
            </w:r>
            <w:r w:rsidR="00946F07" w:rsidRPr="00946F0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CLINICS</w:t>
            </w:r>
          </w:p>
          <w:p w:rsidR="00112F10" w:rsidRPr="00112F10" w:rsidRDefault="00112F10" w:rsidP="00C40FB1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10"/>
                <w:szCs w:val="20"/>
                <w:u w:val="single"/>
              </w:rPr>
            </w:pPr>
          </w:p>
          <w:p w:rsidR="00EE42DF" w:rsidRDefault="0075701D" w:rsidP="009E7459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t xml:space="preserve"> OEC</w:t>
            </w:r>
            <w:r w:rsidR="00EE42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A55019" w:rsidRDefault="0075701D" w:rsidP="009E7459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Avalanche </w:t>
            </w:r>
          </w:p>
          <w:p w:rsidR="00B920C1" w:rsidRPr="00A55019" w:rsidRDefault="0075701D" w:rsidP="009E7459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C1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920C1" w:rsidRPr="00F95D2D">
              <w:rPr>
                <w:b/>
                <w:bCs/>
                <w:color w:val="000000"/>
                <w:sz w:val="20"/>
                <w:szCs w:val="20"/>
              </w:rPr>
              <w:t xml:space="preserve"> Instructor Development</w:t>
            </w:r>
            <w:r w:rsidR="00B92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C5DEB" w:rsidRDefault="0075701D" w:rsidP="00DC5DEB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t xml:space="preserve"> MTR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3A4DD9" w:rsidRDefault="003A4DD9" w:rsidP="00DC5DEB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ET</w:t>
            </w:r>
          </w:p>
          <w:p w:rsidR="00EE42DF" w:rsidRDefault="0075701D" w:rsidP="00EE42DF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t xml:space="preserve"> Nordic Toboggan</w:t>
            </w:r>
            <w:r w:rsidR="00EE42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09D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09DC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9E7459" w:rsidRPr="00F95D2D" w:rsidRDefault="0075701D" w:rsidP="00B529E6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B920C1">
              <w:rPr>
                <w:b/>
                <w:bCs/>
                <w:color w:val="000000"/>
                <w:sz w:val="20"/>
                <w:szCs w:val="20"/>
              </w:rPr>
              <w:t>ES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686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Pr="00F95D2D" w:rsidRDefault="00BC5809" w:rsidP="00BC5809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SKILLS DEVELOPMENT</w:t>
            </w:r>
          </w:p>
          <w:p w:rsidR="00BC5809" w:rsidRPr="000C2985" w:rsidRDefault="0075701D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Intro to Ski Patrolling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9" w:name="Check50"/>
          <w:p w:rsidR="00BC5809" w:rsidRPr="000C2985" w:rsidRDefault="0075701D" w:rsidP="0021238A">
            <w:pPr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Patroller Enrichment Sem.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0356C" w:rsidRPr="000C2985" w:rsidRDefault="00E0356C" w:rsidP="00BC5809">
            <w:pPr>
              <w:spacing w:before="80" w:after="20" w:line="240" w:lineRule="auto"/>
              <w:jc w:val="center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9E7459" w:rsidRPr="00F95D2D" w:rsidRDefault="009E7459" w:rsidP="00770E3C">
            <w:pPr>
              <w:spacing w:after="2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SENIOR PROGRAM</w:t>
            </w:r>
            <w:r w:rsidR="00770E3C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 -  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SENIOR MODULES</w:t>
            </w:r>
          </w:p>
          <w:p w:rsidR="009E7459" w:rsidRPr="00F95D2D" w:rsidRDefault="0075701D" w:rsidP="007036E3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enior Aid Room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40FB1" w:rsidRDefault="00C40FB1" w:rsidP="00C50ABE">
            <w:pPr>
              <w:spacing w:before="80" w:after="40" w:line="240" w:lineRule="auto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9E7459" w:rsidRPr="00F95D2D" w:rsidRDefault="00302A1D" w:rsidP="00C50ABE">
            <w:pPr>
              <w:spacing w:before="80" w:after="4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OEC Module for the Senior Program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9E7459" w:rsidRPr="00A00897" w:rsidRDefault="0075701D" w:rsidP="00480B7F">
            <w:pPr>
              <w:pStyle w:val="ListParagraph"/>
              <w:spacing w:after="20" w:line="240" w:lineRule="auto"/>
              <w:ind w:left="289" w:hanging="288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t xml:space="preserve"> O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linic  (</w:t>
            </w:r>
            <w:r w:rsidR="009E7459" w:rsidRPr="00F95D2D">
              <w:rPr>
                <w:b/>
                <w:bCs/>
                <w:i/>
                <w:color w:val="000000"/>
                <w:sz w:val="20"/>
                <w:szCs w:val="20"/>
              </w:rPr>
              <w:t>Non-Credited Prep)</w:t>
            </w:r>
            <w:r w:rsidR="00A00897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9E7459" w:rsidRPr="00F95D2D" w:rsidRDefault="0075701D" w:rsidP="00480B7F">
            <w:pPr>
              <w:pStyle w:val="ListParagraph"/>
              <w:spacing w:after="0" w:line="240" w:lineRule="auto"/>
              <w:ind w:left="289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t xml:space="preserve"> OEC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Evaluation/Test (</w:t>
            </w:r>
            <w:r w:rsidR="009E7459" w:rsidRPr="00F95D2D">
              <w:rPr>
                <w:b/>
                <w:bCs/>
                <w:i/>
                <w:color w:val="000000"/>
                <w:sz w:val="20"/>
                <w:szCs w:val="20"/>
              </w:rPr>
              <w:t>Credited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024ED7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:rsidR="00112F10" w:rsidRDefault="00112F10" w:rsidP="00C50ABE">
            <w:pPr>
              <w:spacing w:before="80" w:after="40" w:line="240" w:lineRule="auto"/>
              <w:rPr>
                <w:b/>
                <w:bCs/>
                <w:color w:val="000000"/>
                <w:sz w:val="10"/>
                <w:szCs w:val="20"/>
                <w:u w:val="single"/>
              </w:rPr>
            </w:pPr>
          </w:p>
          <w:p w:rsidR="009E7459" w:rsidRPr="00F95D2D" w:rsidRDefault="007A5C91" w:rsidP="00480B7F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OET 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Module</w:t>
            </w:r>
            <w:r w:rsidR="000006BC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s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for the Senior Program</w:t>
            </w:r>
          </w:p>
          <w:p w:rsidR="009E7459" w:rsidRPr="00A00897" w:rsidRDefault="009E7459" w:rsidP="003C6C85">
            <w:pPr>
              <w:pStyle w:val="ListParagraph"/>
              <w:spacing w:before="40" w:after="20" w:line="240" w:lineRule="auto"/>
              <w:ind w:left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Evaluation Clinics</w:t>
            </w:r>
            <w:r w:rsidR="00C40FB1">
              <w:rPr>
                <w:b/>
                <w:bCs/>
                <w:color w:val="000000"/>
                <w:sz w:val="20"/>
                <w:szCs w:val="20"/>
              </w:rPr>
              <w:t xml:space="preserve">  (</w:t>
            </w:r>
            <w:r w:rsidRPr="00F95D2D">
              <w:rPr>
                <w:b/>
                <w:bCs/>
                <w:i/>
                <w:color w:val="000000"/>
                <w:sz w:val="20"/>
                <w:szCs w:val="20"/>
              </w:rPr>
              <w:t>Credited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0" w:name="Check63"/>
          <w:p w:rsidR="009E7459" w:rsidRPr="00A55019" w:rsidRDefault="0075701D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r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Alpine Skiing Evaluation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1" w:name="Check65"/>
          <w:p w:rsidR="009E7459" w:rsidRDefault="0075701D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r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Alpine Toboggan Eval</w:t>
            </w:r>
            <w:r w:rsidR="00965B85" w:rsidRPr="00F95D2D">
              <w:rPr>
                <w:b/>
                <w:bCs/>
                <w:color w:val="000000"/>
                <w:sz w:val="20"/>
                <w:szCs w:val="20"/>
              </w:rPr>
              <w:t>uation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7826" w:rsidRDefault="00F67826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</w:p>
          <w:p w:rsidR="00F67826" w:rsidRDefault="00F67826" w:rsidP="00F67826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ordic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Modules for the Senior Program</w:t>
            </w:r>
          </w:p>
          <w:p w:rsidR="00E0356C" w:rsidRPr="00A00897" w:rsidRDefault="00E0356C" w:rsidP="00E0356C">
            <w:pPr>
              <w:pStyle w:val="ListParagraph"/>
              <w:spacing w:before="40" w:after="20" w:line="240" w:lineRule="auto"/>
              <w:ind w:left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Evaluation Clinic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(</w:t>
            </w:r>
            <w:r w:rsidRPr="00F95D2D">
              <w:rPr>
                <w:b/>
                <w:bCs/>
                <w:i/>
                <w:color w:val="000000"/>
                <w:sz w:val="20"/>
                <w:szCs w:val="20"/>
              </w:rPr>
              <w:t>Credited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2" w:name="Check67"/>
          <w:p w:rsidR="009E7459" w:rsidRPr="00A55019" w:rsidRDefault="0075701D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2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r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Skiing Eval</w:t>
            </w:r>
            <w:r w:rsidR="00965B85" w:rsidRPr="00F95D2D">
              <w:rPr>
                <w:b/>
                <w:bCs/>
                <w:color w:val="000000"/>
                <w:sz w:val="20"/>
                <w:szCs w:val="20"/>
              </w:rPr>
              <w:t>uation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3" w:name="Check69"/>
          <w:p w:rsidR="009E7459" w:rsidRPr="00A55019" w:rsidRDefault="0075701D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3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r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Toboggan Eval</w:t>
            </w:r>
            <w:r w:rsidR="00965B85" w:rsidRPr="00F95D2D">
              <w:rPr>
                <w:b/>
                <w:bCs/>
                <w:color w:val="000000"/>
                <w:sz w:val="20"/>
                <w:szCs w:val="20"/>
              </w:rPr>
              <w:t>uation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4" w:name="Check75"/>
          <w:p w:rsidR="009E7459" w:rsidRPr="00F95D2D" w:rsidRDefault="0075701D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4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r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</w:t>
            </w:r>
            <w:r w:rsidR="007A5C91" w:rsidRPr="00F95D2D">
              <w:rPr>
                <w:b/>
                <w:bCs/>
                <w:color w:val="000000"/>
                <w:sz w:val="20"/>
                <w:szCs w:val="20"/>
              </w:rPr>
              <w:t>Travel</w:t>
            </w:r>
            <w:r w:rsidR="00C40F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EE42DF">
              <w:rPr>
                <w:b/>
                <w:bCs/>
                <w:color w:val="000000" w:themeColor="text1"/>
                <w:sz w:val="16"/>
                <w:szCs w:val="20"/>
              </w:rPr>
              <w:t xml:space="preserve">(MTR2 </w:t>
            </w:r>
            <w:r w:rsidR="00EE42DF">
              <w:rPr>
                <w:b/>
                <w:bCs/>
                <w:color w:val="000000" w:themeColor="text1"/>
                <w:sz w:val="16"/>
                <w:szCs w:val="20"/>
              </w:rPr>
              <w:t xml:space="preserve">is </w:t>
            </w:r>
            <w:r w:rsidR="005D44BA" w:rsidRPr="00EE42DF">
              <w:rPr>
                <w:b/>
                <w:bCs/>
                <w:color w:val="000000" w:themeColor="text1"/>
                <w:sz w:val="16"/>
                <w:szCs w:val="20"/>
              </w:rPr>
              <w:t>prerequisite</w:t>
            </w:r>
            <w:r w:rsidR="00C40FB1" w:rsidRPr="00EE42DF">
              <w:rPr>
                <w:b/>
                <w:bCs/>
                <w:color w:val="000000" w:themeColor="text1"/>
                <w:sz w:val="16"/>
                <w:szCs w:val="20"/>
              </w:rPr>
              <w:t>)</w:t>
            </w:r>
            <w:r w:rsidR="00A55019" w:rsidRPr="00EE42DF">
              <w:rPr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  <w:r w:rsidR="00CB0124" w:rsidRPr="00EE42DF">
              <w:rPr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</w:p>
          <w:p w:rsidR="007A5C91" w:rsidRDefault="007A5C91" w:rsidP="007B00F0">
            <w:pPr>
              <w:pStyle w:val="ListParagraph"/>
              <w:spacing w:after="0" w:line="240" w:lineRule="auto"/>
              <w:ind w:left="302" w:hanging="288"/>
              <w:jc w:val="center"/>
              <w:rPr>
                <w:b/>
                <w:bCs/>
                <w:color w:val="000000" w:themeColor="text1"/>
                <w:sz w:val="10"/>
                <w:szCs w:val="20"/>
              </w:rPr>
            </w:pPr>
          </w:p>
          <w:p w:rsidR="002C6869" w:rsidRPr="00F95D2D" w:rsidRDefault="002C6869" w:rsidP="007B00F0">
            <w:pPr>
              <w:pStyle w:val="ListParagraph"/>
              <w:spacing w:after="0" w:line="240" w:lineRule="auto"/>
              <w:ind w:left="302" w:hanging="288"/>
              <w:jc w:val="center"/>
              <w:rPr>
                <w:b/>
                <w:bCs/>
                <w:color w:val="000000" w:themeColor="text1"/>
                <w:sz w:val="10"/>
                <w:szCs w:val="20"/>
              </w:rPr>
            </w:pPr>
          </w:p>
          <w:p w:rsidR="003A4DD9" w:rsidRDefault="009E7459" w:rsidP="00302A1D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enior </w:t>
            </w:r>
            <w:r w:rsidR="003A4DD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F95D2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Trainer/Evaluator Clinics</w:t>
            </w:r>
          </w:p>
          <w:p w:rsidR="009E7459" w:rsidRPr="00F95D2D" w:rsidRDefault="00A033DE" w:rsidP="00302A1D">
            <w:pPr>
              <w:spacing w:after="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77F9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E7459" w:rsidRPr="00F95D2D">
              <w:rPr>
                <w:b/>
                <w:bCs/>
                <w:i/>
                <w:color w:val="000000" w:themeColor="text1"/>
                <w:sz w:val="20"/>
                <w:szCs w:val="20"/>
              </w:rPr>
              <w:t>Non Credited)</w:t>
            </w:r>
          </w:p>
          <w:bookmarkStart w:id="35" w:name="Check72"/>
          <w:p w:rsidR="009E7459" w:rsidRPr="00A55019" w:rsidRDefault="0075701D" w:rsidP="00AD4FCC">
            <w:pPr>
              <w:pStyle w:val="ListParagraph"/>
              <w:spacing w:after="0" w:line="240" w:lineRule="auto"/>
              <w:ind w:left="0" w:right="-10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 w:themeColor="text1"/>
                <w:sz w:val="20"/>
                <w:szCs w:val="20"/>
              </w:rPr>
            </w:r>
            <w:r w:rsidR="00E91D46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5"/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0ABE" w:rsidRPr="00F95D2D">
              <w:rPr>
                <w:b/>
                <w:bCs/>
                <w:color w:val="000000" w:themeColor="text1"/>
                <w:sz w:val="20"/>
                <w:szCs w:val="20"/>
              </w:rPr>
              <w:t>OEC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Sr. T/E Clinic </w:t>
            </w:r>
          </w:p>
          <w:bookmarkStart w:id="36" w:name="Check73"/>
          <w:p w:rsidR="009E7459" w:rsidRPr="00A55019" w:rsidRDefault="0075701D" w:rsidP="00AD4FCC">
            <w:pPr>
              <w:pStyle w:val="ListParagraph"/>
              <w:spacing w:after="0" w:line="240" w:lineRule="auto"/>
              <w:ind w:left="0" w:right="-10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 w:themeColor="text1"/>
                <w:sz w:val="20"/>
                <w:szCs w:val="20"/>
              </w:rPr>
            </w:r>
            <w:r w:rsidR="00E91D46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6"/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80B7F" w:rsidRPr="00F95D2D">
              <w:rPr>
                <w:b/>
                <w:bCs/>
                <w:color w:val="000000" w:themeColor="text1"/>
                <w:sz w:val="20"/>
                <w:szCs w:val="20"/>
              </w:rPr>
              <w:t>OET Alpine Toboggan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Sr. T/E Clinic</w:t>
            </w:r>
            <w:r w:rsidR="00A5501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E7459" w:rsidRPr="00A55019" w:rsidRDefault="0075701D" w:rsidP="00AD4FCC">
            <w:pPr>
              <w:pStyle w:val="ListParagraph"/>
              <w:spacing w:after="0" w:line="240" w:lineRule="auto"/>
              <w:ind w:left="0" w:right="-10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 w:themeColor="text1"/>
                <w:sz w:val="20"/>
                <w:szCs w:val="20"/>
              </w:rPr>
            </w:r>
            <w:r w:rsidR="00E91D46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7AE1" w:rsidRPr="00F95D2D">
              <w:rPr>
                <w:b/>
                <w:bCs/>
                <w:color w:val="000000" w:themeColor="text1"/>
                <w:sz w:val="20"/>
                <w:szCs w:val="20"/>
              </w:rPr>
              <w:t>OET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Nordic </w:t>
            </w:r>
            <w:r w:rsidR="00480B7F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>Sr. T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/E Clinic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32883" w:rsidRPr="00F95D2D" w:rsidRDefault="00D32883" w:rsidP="00DC5DEB">
            <w:pPr>
              <w:pBdr>
                <w:right w:val="single" w:sz="4" w:space="4" w:color="auto"/>
              </w:pBdr>
              <w:tabs>
                <w:tab w:val="left" w:pos="402"/>
                <w:tab w:val="left" w:pos="522"/>
                <w:tab w:val="left" w:pos="657"/>
              </w:tabs>
              <w:spacing w:before="80" w:after="40" w:line="240" w:lineRule="auto"/>
              <w:ind w:left="360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CERTIFIED PROGRAM</w:t>
            </w:r>
          </w:p>
          <w:bookmarkStart w:id="37" w:name="Check53"/>
          <w:p w:rsidR="00D32883" w:rsidRPr="0052489C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color w:val="0070C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7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Avalanche</w:t>
            </w:r>
            <w:r w:rsidR="00910D09">
              <w:rPr>
                <w:b/>
                <w:bCs/>
                <w:color w:val="000000"/>
                <w:sz w:val="20"/>
                <w:szCs w:val="20"/>
              </w:rPr>
              <w:t xml:space="preserve"> Hazard Evaluation</w:t>
            </w:r>
            <w:r w:rsidR="00910D09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8" w:name="Check54"/>
          <w:p w:rsidR="00D32883" w:rsidRPr="00910D09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8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489C" w:rsidRPr="00910D09">
              <w:rPr>
                <w:b/>
                <w:bCs/>
                <w:sz w:val="20"/>
                <w:szCs w:val="20"/>
              </w:rPr>
              <w:t>Avalanche</w:t>
            </w:r>
            <w:r w:rsidR="00910D09" w:rsidRPr="00910D09">
              <w:rPr>
                <w:b/>
                <w:bCs/>
                <w:sz w:val="20"/>
                <w:szCs w:val="20"/>
              </w:rPr>
              <w:t xml:space="preserve"> Risk </w:t>
            </w:r>
            <w:r w:rsidR="0052489C" w:rsidRPr="00910D09">
              <w:rPr>
                <w:b/>
                <w:bCs/>
                <w:sz w:val="20"/>
                <w:szCs w:val="20"/>
              </w:rPr>
              <w:t xml:space="preserve">Reduction </w:t>
            </w:r>
          </w:p>
          <w:bookmarkStart w:id="39" w:name="Check61"/>
          <w:p w:rsidR="0052489C" w:rsidRPr="00910D09" w:rsidRDefault="0075701D" w:rsidP="0052489C">
            <w:pPr>
              <w:pStyle w:val="ListParagraph"/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89C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sz w:val="20"/>
                <w:szCs w:val="20"/>
              </w:rPr>
            </w:r>
            <w:r w:rsidR="00E91D46">
              <w:rPr>
                <w:b/>
                <w:bCs/>
                <w:sz w:val="20"/>
                <w:szCs w:val="20"/>
              </w:rPr>
              <w:fldChar w:fldCharType="separate"/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39"/>
            <w:r w:rsidR="0052489C" w:rsidRPr="00910D09">
              <w:rPr>
                <w:b/>
                <w:bCs/>
                <w:sz w:val="20"/>
                <w:szCs w:val="20"/>
              </w:rPr>
              <w:t xml:space="preserve"> Avalanche Rescue </w:t>
            </w:r>
          </w:p>
          <w:bookmarkStart w:id="40" w:name="Check55"/>
          <w:p w:rsidR="00D32883" w:rsidRPr="00910D09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89C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sz w:val="20"/>
                <w:szCs w:val="20"/>
              </w:rPr>
            </w:r>
            <w:r w:rsidR="00E91D46">
              <w:rPr>
                <w:b/>
                <w:bCs/>
                <w:sz w:val="20"/>
                <w:szCs w:val="20"/>
              </w:rPr>
              <w:fldChar w:fldCharType="separate"/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0"/>
            <w:r w:rsidR="0052489C" w:rsidRPr="00910D09">
              <w:rPr>
                <w:b/>
                <w:bCs/>
                <w:sz w:val="20"/>
                <w:szCs w:val="20"/>
              </w:rPr>
              <w:t xml:space="preserve"> Area </w:t>
            </w:r>
            <w:r w:rsidR="00D32883" w:rsidRPr="00910D09">
              <w:rPr>
                <w:b/>
                <w:bCs/>
                <w:sz w:val="20"/>
                <w:szCs w:val="20"/>
              </w:rPr>
              <w:t>Operations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CB0124" w:rsidRPr="00910D09">
              <w:rPr>
                <w:b/>
                <w:bCs/>
                <w:sz w:val="20"/>
                <w:szCs w:val="20"/>
              </w:rPr>
              <w:t xml:space="preserve"> </w:t>
            </w:r>
          </w:p>
          <w:bookmarkStart w:id="41" w:name="Check56"/>
          <w:p w:rsidR="00D32883" w:rsidRPr="00910D09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sz w:val="20"/>
                <w:szCs w:val="20"/>
              </w:rPr>
            </w:r>
            <w:r w:rsidR="00E91D46">
              <w:rPr>
                <w:b/>
                <w:bCs/>
                <w:sz w:val="20"/>
                <w:szCs w:val="20"/>
              </w:rPr>
              <w:fldChar w:fldCharType="separate"/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1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32883" w:rsidRPr="00910D09">
              <w:rPr>
                <w:b/>
                <w:bCs/>
                <w:sz w:val="20"/>
                <w:szCs w:val="20"/>
              </w:rPr>
              <w:t>Medical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 </w:t>
            </w:r>
          </w:p>
          <w:bookmarkStart w:id="42" w:name="Check57"/>
          <w:p w:rsidR="00D32883" w:rsidRPr="00910D09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sz w:val="20"/>
                <w:szCs w:val="20"/>
              </w:rPr>
            </w:r>
            <w:r w:rsidR="00E91D46">
              <w:rPr>
                <w:b/>
                <w:bCs/>
                <w:sz w:val="20"/>
                <w:szCs w:val="20"/>
              </w:rPr>
              <w:fldChar w:fldCharType="separate"/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2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32883" w:rsidRPr="00910D09">
              <w:rPr>
                <w:b/>
                <w:bCs/>
                <w:sz w:val="20"/>
                <w:szCs w:val="20"/>
              </w:rPr>
              <w:t>Risk Management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</w:t>
            </w:r>
          </w:p>
          <w:bookmarkStart w:id="43" w:name="Check58"/>
          <w:p w:rsidR="00D32883" w:rsidRPr="00910D09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sz w:val="20"/>
                <w:szCs w:val="20"/>
              </w:rPr>
            </w:r>
            <w:r w:rsidR="00E91D46">
              <w:rPr>
                <w:b/>
                <w:bCs/>
                <w:sz w:val="20"/>
                <w:szCs w:val="20"/>
              </w:rPr>
              <w:fldChar w:fldCharType="separate"/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3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32883" w:rsidRPr="00910D09">
              <w:rPr>
                <w:b/>
                <w:bCs/>
                <w:sz w:val="20"/>
                <w:szCs w:val="20"/>
              </w:rPr>
              <w:t>Rope Rescue</w:t>
            </w:r>
            <w:r w:rsidR="0052489C" w:rsidRPr="00910D09">
              <w:rPr>
                <w:b/>
                <w:bCs/>
                <w:sz w:val="20"/>
                <w:szCs w:val="20"/>
              </w:rPr>
              <w:t>/Lift Evacuation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 </w:t>
            </w:r>
          </w:p>
          <w:bookmarkStart w:id="44" w:name="Check59"/>
          <w:p w:rsidR="00D32883" w:rsidRPr="00910D09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sz w:val="20"/>
                <w:szCs w:val="20"/>
              </w:rPr>
            </w:r>
            <w:r w:rsidR="00E91D46">
              <w:rPr>
                <w:b/>
                <w:bCs/>
                <w:sz w:val="20"/>
                <w:szCs w:val="20"/>
              </w:rPr>
              <w:fldChar w:fldCharType="separate"/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4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32883" w:rsidRPr="00910D09">
              <w:rPr>
                <w:b/>
                <w:bCs/>
                <w:sz w:val="20"/>
                <w:szCs w:val="20"/>
              </w:rPr>
              <w:t>Ski/Snowboard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 </w:t>
            </w:r>
          </w:p>
          <w:bookmarkStart w:id="45" w:name="Check60"/>
          <w:p w:rsidR="00D32883" w:rsidRPr="0052489C" w:rsidRDefault="0075701D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color w:val="0070C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5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Toboggan</w:t>
            </w:r>
            <w:r w:rsidR="003232C4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46" w:name="Check85"/>
          <w:p w:rsidR="003A4DD9" w:rsidRDefault="0075701D" w:rsidP="00B529E6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CE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bCs/>
                <w:color w:val="000000"/>
                <w:sz w:val="20"/>
                <w:szCs w:val="20"/>
              </w:rPr>
            </w:r>
            <w:r w:rsidR="00E91D46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Start w:id="47" w:name="Text49"/>
            <w:bookmarkEnd w:id="46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32C4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9D5CE9" w:rsidRPr="003232C4">
              <w:rPr>
                <w:b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3232C4">
              <w:rPr>
                <w:b/>
                <w:bCs/>
                <w:color w:val="000000"/>
                <w:sz w:val="20"/>
                <w:szCs w:val="20"/>
                <w:u w:val="single"/>
              </w:rPr>
            </w:r>
            <w:r w:rsidRPr="003232C4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="009D5CE9" w:rsidRPr="003232C4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302A1D" w:rsidRPr="003232C4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_</w:t>
            </w:r>
            <w:r w:rsidR="008444C3" w:rsidRPr="003232C4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_________</w:t>
            </w:r>
            <w:r w:rsidR="007B00F0" w:rsidRPr="003232C4">
              <w:rPr>
                <w:b/>
                <w:bCs/>
                <w:noProof/>
                <w:color w:val="000000"/>
                <w:sz w:val="20"/>
                <w:szCs w:val="20"/>
                <w:u w:val="single"/>
              </w:rPr>
              <w:t>__</w:t>
            </w:r>
            <w:r w:rsidRPr="003232C4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bookmarkEnd w:id="47"/>
            <w:r w:rsidR="007B00F0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D5CE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(Qualification Clinic)</w:t>
            </w:r>
          </w:p>
          <w:p w:rsidR="002F165F" w:rsidRPr="00F95D2D" w:rsidRDefault="003232C4" w:rsidP="00B529E6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4"/>
                <w:szCs w:val="20"/>
              </w:rPr>
            </w:pPr>
            <w:r w:rsidRP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 w:rsidRP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6B6D" w:rsidTr="00E91D46">
        <w:trPr>
          <w:trHeight w:val="54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6B6D" w:rsidRDefault="00D46B6D" w:rsidP="00AD4FC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 certify that this NSP education program was conducted in accordance with National Ski Patrol training standards and that the students have satisfied all knowledge and skill objectives and assessments.</w:t>
            </w:r>
          </w:p>
          <w:p w:rsidR="00D46B6D" w:rsidRDefault="00D46B6D" w:rsidP="00AD4FCC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  <w:tr w:rsidR="00D46B6D" w:rsidTr="00E91D46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6D" w:rsidRPr="00B809DC" w:rsidRDefault="00D46B6D" w:rsidP="00B529E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ecial instructions or comments for National Office:</w:t>
            </w:r>
            <w:bookmarkStart w:id="48" w:name="Text11"/>
            <w:r w:rsidR="0075701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color w:val="000000"/>
                <w:sz w:val="20"/>
                <w:szCs w:val="20"/>
              </w:rPr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48"/>
            <w:r w:rsidR="00B809DC">
              <w:rPr>
                <w:b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BC5809" w:rsidTr="00E91D46">
        <w:trPr>
          <w:trHeight w:val="755"/>
        </w:trPr>
        <w:tc>
          <w:tcPr>
            <w:tcW w:w="1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Default="00BC5809" w:rsidP="00505208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nstructor of Record Name &amp; </w:t>
            </w:r>
            <w:r w:rsidRPr="00AB56F4">
              <w:rPr>
                <w:b/>
                <w:bCs/>
                <w:i/>
                <w:color w:val="000000"/>
                <w:sz w:val="20"/>
                <w:szCs w:val="20"/>
              </w:rPr>
              <w:t>Signature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bookmarkStart w:id="49" w:name="Text12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bCs/>
                <w:color w:val="000000"/>
                <w:sz w:val="20"/>
                <w:szCs w:val="20"/>
              </w:rPr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9"/>
          </w:p>
          <w:p w:rsidR="00B529E6" w:rsidRDefault="00B529E6" w:rsidP="00505208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C5809" w:rsidRDefault="00BC5809" w:rsidP="00505208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SP Number:</w:t>
            </w:r>
            <w:bookmarkStart w:id="50" w:name="Text15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bCs/>
                <w:color w:val="000000"/>
                <w:sz w:val="20"/>
                <w:szCs w:val="20"/>
              </w:rPr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Default="00BC5809" w:rsidP="00505208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urse IT  Name &amp; </w:t>
            </w:r>
            <w:r w:rsidRPr="00AB56F4">
              <w:rPr>
                <w:b/>
                <w:i/>
                <w:color w:val="000000"/>
                <w:sz w:val="20"/>
                <w:szCs w:val="20"/>
              </w:rPr>
              <w:t>Signatur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bookmarkStart w:id="51" w:name="Text14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color w:val="000000"/>
                <w:sz w:val="20"/>
                <w:szCs w:val="20"/>
              </w:rPr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1"/>
          </w:p>
          <w:p w:rsidR="00DC5DEB" w:rsidRDefault="00DC5DEB" w:rsidP="00505208">
            <w:pPr>
              <w:spacing w:after="4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BC5809" w:rsidRDefault="00BC5809" w:rsidP="00505208">
            <w:pPr>
              <w:spacing w:after="4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SP Number: </w:t>
            </w:r>
            <w:bookmarkStart w:id="52" w:name="Text13"/>
            <w:r w:rsidR="0075701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color w:val="000000"/>
                <w:sz w:val="20"/>
                <w:szCs w:val="20"/>
              </w:rPr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Default="00BC5809" w:rsidP="00BC5809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ina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va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- IT  Name &amp; </w:t>
            </w:r>
            <w:r w:rsidRPr="00AB56F4">
              <w:rPr>
                <w:b/>
                <w:i/>
                <w:color w:val="000000"/>
                <w:sz w:val="20"/>
                <w:szCs w:val="20"/>
              </w:rPr>
              <w:t>Signature</w:t>
            </w:r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color w:val="000000"/>
                <w:sz w:val="20"/>
                <w:szCs w:val="20"/>
              </w:rPr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end"/>
            </w:r>
          </w:p>
          <w:p w:rsidR="00DC5DEB" w:rsidRDefault="00DC5DEB" w:rsidP="00BC5809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BC5809" w:rsidRDefault="00BC5809" w:rsidP="00BC5809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SP Number: 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color w:val="000000"/>
                <w:sz w:val="20"/>
                <w:szCs w:val="20"/>
              </w:rPr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96DEF" w:rsidTr="00D27C58">
        <w:trPr>
          <w:trHeight w:val="665"/>
        </w:trPr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4A" w:rsidRPr="00F95D2D" w:rsidRDefault="00DC5DEB" w:rsidP="00374AD7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AB56F4" w:rsidRPr="00F95D2D">
              <w:rPr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>Phone Number:</w:t>
            </w:r>
            <w:bookmarkStart w:id="53" w:name="Text51"/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3"/>
          </w:p>
          <w:p w:rsidR="0002364A" w:rsidRPr="00F95D2D" w:rsidRDefault="0002364A" w:rsidP="00374AD7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>Cell Phone:</w:t>
            </w:r>
            <w:bookmarkStart w:id="54" w:name="Text58"/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8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4A" w:rsidRPr="00F95D2D" w:rsidRDefault="00AB56F4" w:rsidP="0002364A">
            <w:pPr>
              <w:tabs>
                <w:tab w:val="left" w:pos="4470"/>
              </w:tabs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IOR </w:t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 xml:space="preserve">Patrol Name: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2364A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:rsidR="0002364A" w:rsidRPr="00F95D2D" w:rsidRDefault="0002364A" w:rsidP="0002364A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Patrol Number: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4A" w:rsidRDefault="0002364A" w:rsidP="00AB56F4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vision:</w:t>
            </w:r>
            <w:r w:rsidR="00AB56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55" w:name="Text17"/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bCs/>
                <w:color w:val="000000"/>
                <w:sz w:val="20"/>
                <w:szCs w:val="20"/>
              </w:rPr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</w:tr>
    </w:tbl>
    <w:p w:rsidR="009E4F83" w:rsidRDefault="009E4F83" w:rsidP="00D20945">
      <w:pPr>
        <w:spacing w:after="0" w:line="240" w:lineRule="auto"/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193"/>
        <w:gridCol w:w="1417"/>
        <w:gridCol w:w="560"/>
        <w:gridCol w:w="560"/>
        <w:gridCol w:w="560"/>
        <w:gridCol w:w="2190"/>
        <w:gridCol w:w="2250"/>
      </w:tblGrid>
      <w:tr w:rsidR="00D46B6D" w:rsidTr="006B254A">
        <w:trPr>
          <w:trHeight w:val="503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B6D" w:rsidRPr="00F95D2D" w:rsidRDefault="00D46B6D" w:rsidP="00374AD7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>National Course #</w:t>
            </w:r>
            <w:bookmarkStart w:id="56" w:name="Text53"/>
            <w:r w:rsidR="0055327D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6"/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B6D" w:rsidRPr="00F95D2D" w:rsidRDefault="00D46B6D" w:rsidP="009049FE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bookmarkStart w:id="57" w:name="Text59"/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7"/>
            <w:r w:rsidR="009049FE"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049FE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9049FE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E7B29" w:rsidTr="006B254A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E1" w:rsidRPr="008058BA" w:rsidRDefault="00207AE1" w:rsidP="007B77C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58B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NSP PATROL </w:t>
            </w:r>
            <w:r w:rsidR="00CE7B29" w:rsidRPr="008058B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D/</w:t>
            </w:r>
            <w:r w:rsidRPr="008058B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ME</w:t>
            </w:r>
          </w:p>
          <w:p w:rsidR="00236F6F" w:rsidRPr="008058BA" w:rsidRDefault="00236F6F" w:rsidP="007B77C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58BA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AB56F4" w:rsidRPr="008058BA">
              <w:rPr>
                <w:b/>
                <w:bCs/>
                <w:color w:val="000000"/>
                <w:sz w:val="16"/>
                <w:szCs w:val="20"/>
              </w:rPr>
              <w:t>i.e</w:t>
            </w:r>
            <w:r w:rsidRPr="008058BA">
              <w:rPr>
                <w:b/>
                <w:bCs/>
                <w:color w:val="000000"/>
                <w:sz w:val="16"/>
                <w:szCs w:val="20"/>
              </w:rPr>
              <w:t>. X0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E1" w:rsidRPr="008058BA" w:rsidRDefault="00207AE1" w:rsidP="00207AE1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8BA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236F6F" w:rsidRPr="008058BA" w:rsidRDefault="00207AE1" w:rsidP="00CE7B29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8058BA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236F6F" w:rsidRPr="008058BA">
              <w:rPr>
                <w:b/>
                <w:bCs/>
                <w:color w:val="000000"/>
                <w:sz w:val="16"/>
                <w:szCs w:val="20"/>
              </w:rPr>
              <w:t>6 DIGIT)</w:t>
            </w:r>
            <w:r w:rsidR="000006BC" w:rsidRPr="008058BA">
              <w:rPr>
                <w:b/>
                <w:bCs/>
                <w:color w:val="000000"/>
                <w:sz w:val="16"/>
                <w:szCs w:val="20"/>
              </w:rPr>
              <w:t xml:space="preserve"> or </w:t>
            </w:r>
            <w:r w:rsidR="00236F6F" w:rsidRPr="008058BA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207AE1" w:rsidRPr="008058BA" w:rsidRDefault="00236F6F" w:rsidP="000006BC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207AE1" w:rsidRPr="008058BA">
              <w:rPr>
                <w:b/>
                <w:bCs/>
                <w:color w:val="000000"/>
                <w:sz w:val="16"/>
                <w:szCs w:val="20"/>
              </w:rPr>
              <w:t xml:space="preserve">PHONE, </w:t>
            </w:r>
            <w:r w:rsidR="000006BC" w:rsidRPr="008058BA">
              <w:rPr>
                <w:b/>
                <w:bCs/>
                <w:color w:val="000000"/>
                <w:sz w:val="16"/>
                <w:szCs w:val="20"/>
              </w:rPr>
              <w:t>or</w:t>
            </w:r>
            <w:r w:rsidR="00207AE1" w:rsidRPr="008058BA">
              <w:rPr>
                <w:b/>
                <w:bCs/>
                <w:color w:val="000000"/>
                <w:sz w:val="16"/>
                <w:szCs w:val="20"/>
              </w:rPr>
              <w:t xml:space="preserve">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F" w:rsidRPr="008058BA" w:rsidRDefault="00236F6F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7B29" w:rsidRPr="008058BA" w:rsidRDefault="006B254A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="00207AE1"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="00207AE1"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07AE1" w:rsidRPr="008058BA" w:rsidRDefault="00207AE1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7AE1" w:rsidRPr="008058BA" w:rsidRDefault="00207AE1" w:rsidP="00207AE1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8058BA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7AE1" w:rsidRPr="008058BA" w:rsidRDefault="00207AE1" w:rsidP="00207AE1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8058BA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7AE1" w:rsidRPr="008058BA" w:rsidRDefault="00207AE1" w:rsidP="00207AE1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8058BA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F" w:rsidRPr="008058BA" w:rsidRDefault="00236F6F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8058BA" w:rsidRDefault="00207AE1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>EMAIL</w:t>
            </w:r>
            <w:r w:rsidR="00C05FEF"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C1726" w:rsidRPr="008058BA">
              <w:rPr>
                <w:b/>
                <w:color w:val="000000"/>
                <w:sz w:val="20"/>
                <w:szCs w:val="20"/>
              </w:rPr>
              <w:t xml:space="preserve">AND </w:t>
            </w:r>
          </w:p>
          <w:p w:rsidR="00207AE1" w:rsidRPr="008058BA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 xml:space="preserve"> PH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F" w:rsidRPr="008058BA" w:rsidRDefault="00236F6F" w:rsidP="00207AE1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8058BA" w:rsidRDefault="00207AE1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8058BA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8058BA">
              <w:rPr>
                <w:b/>
                <w:color w:val="000000"/>
                <w:sz w:val="16"/>
                <w:szCs w:val="20"/>
              </w:rPr>
              <w:t xml:space="preserve">(FOR </w:t>
            </w:r>
            <w:r w:rsidR="00C05FEF" w:rsidRPr="008058BA">
              <w:rPr>
                <w:b/>
                <w:color w:val="000000"/>
                <w:sz w:val="16"/>
                <w:szCs w:val="20"/>
              </w:rPr>
              <w:t>NON MEMBER</w:t>
            </w:r>
            <w:r w:rsidRPr="008058BA">
              <w:rPr>
                <w:b/>
                <w:color w:val="000000"/>
                <w:sz w:val="16"/>
                <w:szCs w:val="20"/>
              </w:rPr>
              <w:t>S</w:t>
            </w:r>
            <w:r w:rsidR="00C05FEF" w:rsidRPr="008058BA">
              <w:rPr>
                <w:b/>
                <w:color w:val="000000"/>
                <w:sz w:val="16"/>
                <w:szCs w:val="20"/>
              </w:rPr>
              <w:t xml:space="preserve"> OR</w:t>
            </w:r>
          </w:p>
          <w:p w:rsidR="00207AE1" w:rsidRPr="008058BA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16"/>
                <w:szCs w:val="20"/>
              </w:rPr>
              <w:t>IF CHANGED</w:t>
            </w:r>
            <w:r w:rsidR="003C1726" w:rsidRPr="008058BA">
              <w:rPr>
                <w:b/>
                <w:color w:val="000000"/>
                <w:sz w:val="16"/>
                <w:szCs w:val="20"/>
              </w:rPr>
              <w:t>)</w:t>
            </w:r>
          </w:p>
        </w:tc>
      </w:tr>
      <w:tr w:rsidR="002623C3" w:rsidTr="00910D09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2623C3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2623C3" w:rsidRDefault="0075701D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2623C3" w:rsidTr="00910D09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2623C3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2623C3" w:rsidRDefault="0075701D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5701D" w:rsidP="002623C3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444C3" w:rsidRDefault="008444C3" w:rsidP="008444C3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8"/>
      </w:tblGrid>
      <w:tr w:rsidR="008444C3" w:rsidTr="00CF371F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44C3" w:rsidRDefault="008444C3" w:rsidP="00CF371F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:rsidR="00540F7F" w:rsidRDefault="008444C3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l original course completion record to: National Ski Patrol, 133 S. Van Gordon, Suite 100, Lakewood, CO 80228. </w:t>
            </w:r>
          </w:p>
          <w:p w:rsidR="008444C3" w:rsidRDefault="008444C3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ords </w:t>
            </w:r>
            <w:r w:rsidR="004C1FF3">
              <w:rPr>
                <w:b/>
                <w:bCs/>
                <w:color w:val="000000"/>
                <w:sz w:val="20"/>
                <w:szCs w:val="20"/>
              </w:rPr>
              <w:t xml:space="preserve">ma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lso be emailed to </w:t>
            </w:r>
            <w:hyperlink r:id="rId8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. (Instructors: Please keep a copy of course records, and follow division guidelines and instructor manual for division distribution of course records.)</w:t>
            </w:r>
          </w:p>
        </w:tc>
      </w:tr>
    </w:tbl>
    <w:p w:rsidR="00236F6F" w:rsidRDefault="00236F6F" w:rsidP="00F97886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193"/>
        <w:gridCol w:w="1417"/>
        <w:gridCol w:w="560"/>
        <w:gridCol w:w="560"/>
        <w:gridCol w:w="560"/>
        <w:gridCol w:w="2190"/>
        <w:gridCol w:w="2250"/>
      </w:tblGrid>
      <w:tr w:rsidR="00C05FEF" w:rsidTr="006B254A">
        <w:trPr>
          <w:trHeight w:val="503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SP PATROL ID/NAME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i.e. X0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 xml:space="preserve">(6 DIGIT) or 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PHONE, or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B254A" w:rsidRPr="008058BA" w:rsidRDefault="006B254A" w:rsidP="006B254A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EMAIL</w:t>
            </w:r>
            <w:r w:rsidR="003C1726" w:rsidRPr="00175417">
              <w:rPr>
                <w:b/>
                <w:color w:val="000000"/>
                <w:sz w:val="20"/>
                <w:szCs w:val="20"/>
              </w:rPr>
              <w:t xml:space="preserve"> AND</w:t>
            </w:r>
            <w:r w:rsidRPr="0017541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05FEF" w:rsidRPr="00175417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(FOR NON MEMBERS OR</w:t>
            </w:r>
          </w:p>
          <w:p w:rsidR="00C05FEF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IF CHANGED)</w:t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 w:rsidRPr="00F95D2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95D2D">
              <w:rPr>
                <w:b/>
                <w:color w:val="000000"/>
                <w:sz w:val="20"/>
                <w:szCs w:val="20"/>
              </w:rPr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36F6F" w:rsidRDefault="00236F6F" w:rsidP="00236F6F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8"/>
      </w:tblGrid>
      <w:tr w:rsidR="00236F6F" w:rsidTr="00CE4673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F6F" w:rsidRDefault="00236F6F" w:rsidP="00CE4673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:rsidR="00540F7F" w:rsidRDefault="00236F6F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l original course completion record to: National Ski Patrol, 133 S. Van Gordon, Suite 100, Lakewood, CO 80228. </w:t>
            </w:r>
          </w:p>
          <w:p w:rsidR="00236F6F" w:rsidRDefault="00236F6F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ords </w:t>
            </w:r>
            <w:r w:rsidR="004C1FF3">
              <w:rPr>
                <w:b/>
                <w:bCs/>
                <w:color w:val="000000"/>
                <w:sz w:val="20"/>
                <w:szCs w:val="20"/>
              </w:rPr>
              <w:t xml:space="preserve">also ma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be emailed to </w:t>
            </w:r>
            <w:hyperlink r:id="rId9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. (Instructors: Please keep a copy of course records, and follow division guidelines and instructor manual for division distribution of course records.)</w:t>
            </w:r>
          </w:p>
        </w:tc>
      </w:tr>
    </w:tbl>
    <w:p w:rsidR="00236F6F" w:rsidRDefault="00236F6F" w:rsidP="00236F6F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193"/>
        <w:gridCol w:w="1417"/>
        <w:gridCol w:w="560"/>
        <w:gridCol w:w="560"/>
        <w:gridCol w:w="560"/>
        <w:gridCol w:w="2190"/>
        <w:gridCol w:w="2250"/>
      </w:tblGrid>
      <w:tr w:rsidR="00C05FEF" w:rsidTr="006B254A">
        <w:trPr>
          <w:trHeight w:val="503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SP PATROL ID/NAME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i.e. X0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 xml:space="preserve">(6 DIGIT) or 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PHONE, or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05FEF" w:rsidRPr="00175417" w:rsidRDefault="006B254A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 xml:space="preserve">EMAIL </w:t>
            </w:r>
            <w:r w:rsidR="003C1726" w:rsidRPr="00175417">
              <w:rPr>
                <w:b/>
                <w:color w:val="000000"/>
                <w:sz w:val="20"/>
                <w:szCs w:val="20"/>
              </w:rPr>
              <w:t xml:space="preserve">AND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(FOR NON MEMBERS OR</w:t>
            </w:r>
          </w:p>
          <w:p w:rsidR="00C05FEF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IF CHANGED)</w:t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75417">
              <w:rPr>
                <w:b/>
                <w:bCs/>
                <w:color w:val="000000"/>
                <w:sz w:val="20"/>
                <w:szCs w:val="20"/>
              </w:rPr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75417">
              <w:rPr>
                <w:b/>
                <w:bCs/>
                <w:color w:val="000000"/>
                <w:sz w:val="20"/>
                <w:szCs w:val="20"/>
              </w:rPr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75417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75417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 w:rsidRPr="00175417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Pr="00175417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75417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75417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 w:rsidTr="006B254A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36F6F" w:rsidRDefault="00236F6F" w:rsidP="00236F6F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8"/>
      </w:tblGrid>
      <w:tr w:rsidR="00236F6F" w:rsidTr="00CE4673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F6F" w:rsidRDefault="00236F6F" w:rsidP="00CE4673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:rsidR="00540F7F" w:rsidRDefault="00236F6F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l original course completion record to: National Ski Patrol, 133 S. Van Gordon, Suite 100, Lakewood, CO 80228. </w:t>
            </w:r>
          </w:p>
          <w:p w:rsidR="00236F6F" w:rsidRDefault="00236F6F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ords </w:t>
            </w:r>
            <w:r w:rsidR="004C1FF3">
              <w:rPr>
                <w:b/>
                <w:bCs/>
                <w:color w:val="000000"/>
                <w:sz w:val="20"/>
                <w:szCs w:val="20"/>
              </w:rPr>
              <w:t xml:space="preserve">may </w:t>
            </w:r>
            <w:r>
              <w:rPr>
                <w:b/>
                <w:bCs/>
                <w:color w:val="000000"/>
                <w:sz w:val="20"/>
                <w:szCs w:val="20"/>
              </w:rPr>
              <w:t>also</w:t>
            </w:r>
            <w:r w:rsidR="004C1F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be emailed to </w:t>
            </w:r>
            <w:hyperlink r:id="rId10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. (Instructors: Please keep a copy of course records, and follow division guidelines and instructor manual for division distribution of course records.)</w:t>
            </w:r>
          </w:p>
        </w:tc>
      </w:tr>
    </w:tbl>
    <w:p w:rsidR="00236F6F" w:rsidRDefault="00236F6F" w:rsidP="00236F6F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442"/>
        <w:gridCol w:w="1185"/>
        <w:gridCol w:w="1425"/>
        <w:gridCol w:w="560"/>
        <w:gridCol w:w="560"/>
        <w:gridCol w:w="560"/>
        <w:gridCol w:w="2190"/>
        <w:gridCol w:w="2246"/>
      </w:tblGrid>
      <w:tr w:rsidR="003C1726" w:rsidTr="006B254A">
        <w:trPr>
          <w:trHeight w:val="503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726" w:rsidRPr="00F95D2D" w:rsidRDefault="003C1726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Pr="00F95D2D" w:rsidRDefault="003C1726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cantSplit/>
          <w:trHeight w:val="53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SP PATROL ID/NAME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i.e. X001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 xml:space="preserve">(6 DIGIT) or 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PHONE, or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B254A" w:rsidRPr="008058BA" w:rsidRDefault="006B254A" w:rsidP="006B254A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726" w:rsidRPr="00175417" w:rsidRDefault="003C1726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726" w:rsidRPr="00175417" w:rsidRDefault="003C1726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726" w:rsidRPr="00175417" w:rsidRDefault="003C1726" w:rsidP="00B26C7B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 xml:space="preserve">EMAIL AND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(FOR NON MEMBERS OR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IF CHANGED)</w:t>
            </w:r>
          </w:p>
        </w:tc>
      </w:tr>
      <w:tr w:rsidR="003C1726" w:rsidTr="006B254A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F95D2D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F95D2D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F95D2D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 w:rsidRPr="00F95D2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95D2D">
              <w:rPr>
                <w:b/>
                <w:color w:val="000000"/>
                <w:sz w:val="20"/>
                <w:szCs w:val="20"/>
              </w:rPr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 w:rsidTr="006B254A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B072C" w:rsidTr="006B254A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1D46">
              <w:rPr>
                <w:b/>
                <w:color w:val="000000"/>
                <w:sz w:val="20"/>
                <w:szCs w:val="20"/>
              </w:rPr>
            </w:r>
            <w:r w:rsidR="00E91D46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4B072C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4B072C" w:rsidRDefault="0075701D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5701D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B072C" w:rsidRDefault="004B072C" w:rsidP="004B072C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8"/>
      </w:tblGrid>
      <w:tr w:rsidR="004B072C" w:rsidTr="00B26C7B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072C" w:rsidRDefault="004B072C" w:rsidP="00B26C7B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:rsidR="004B072C" w:rsidRDefault="004B072C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l original course completion record to: National Ski Patrol, 133 S. Van Gordon, Suite 100, Lakewood, CO 80228. </w:t>
            </w:r>
          </w:p>
          <w:p w:rsidR="004B072C" w:rsidRDefault="004B072C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ords may also be emailed to </w:t>
            </w:r>
            <w:hyperlink r:id="rId11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. (Instructors: Please keep a copy of course records, and follow division guidelines and instructor manual for division distribution of course records.)</w:t>
            </w:r>
          </w:p>
        </w:tc>
      </w:tr>
    </w:tbl>
    <w:p w:rsidR="004B072C" w:rsidRDefault="004B072C" w:rsidP="004B072C">
      <w:pPr>
        <w:widowControl w:val="0"/>
        <w:tabs>
          <w:tab w:val="center" w:pos="5400"/>
        </w:tabs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E2639A" w:rsidRPr="004B77F9" w:rsidRDefault="00E2639A" w:rsidP="00E2639A">
      <w:pPr>
        <w:pStyle w:val="Header"/>
        <w:jc w:val="center"/>
        <w:rPr>
          <w:b/>
          <w:sz w:val="28"/>
        </w:rPr>
      </w:pPr>
      <w:r w:rsidRPr="004B77F9">
        <w:rPr>
          <w:b/>
          <w:sz w:val="28"/>
        </w:rPr>
        <w:t>Instructor’s Teaching or Assisting with Course</w:t>
      </w:r>
    </w:p>
    <w:p w:rsidR="00E2639A" w:rsidRDefault="00E2639A" w:rsidP="00E2639A">
      <w:pPr>
        <w:widowControl w:val="0"/>
        <w:tabs>
          <w:tab w:val="center" w:pos="5400"/>
        </w:tabs>
        <w:jc w:val="center"/>
        <w:rPr>
          <w:b/>
        </w:rPr>
      </w:pPr>
      <w:r w:rsidRPr="00A97567">
        <w:rPr>
          <w:b/>
        </w:rPr>
        <w:t>(Division use only)</w:t>
      </w:r>
    </w:p>
    <w:p w:rsidR="00A91F13" w:rsidRPr="00A97567" w:rsidRDefault="00A91F13" w:rsidP="00E2639A">
      <w:pPr>
        <w:widowControl w:val="0"/>
        <w:tabs>
          <w:tab w:val="center" w:pos="5400"/>
        </w:tabs>
        <w:jc w:val="center"/>
        <w:rPr>
          <w:b/>
        </w:rPr>
      </w:pPr>
      <w:r w:rsidRPr="00020A04">
        <w:rPr>
          <w:b/>
          <w:sz w:val="20"/>
          <w:szCs w:val="20"/>
          <w:highlight w:val="lightGray"/>
        </w:rPr>
        <w:t xml:space="preserve">Please attach this sheet to </w:t>
      </w:r>
      <w:r>
        <w:rPr>
          <w:b/>
          <w:sz w:val="20"/>
          <w:szCs w:val="20"/>
          <w:highlight w:val="lightGray"/>
        </w:rPr>
        <w:t>a copy of</w:t>
      </w:r>
      <w:r w:rsidRPr="00020A04">
        <w:rPr>
          <w:b/>
          <w:sz w:val="20"/>
          <w:szCs w:val="20"/>
          <w:highlight w:val="lightGray"/>
        </w:rPr>
        <w:t xml:space="preserve"> course records </w:t>
      </w:r>
      <w:r>
        <w:rPr>
          <w:b/>
          <w:sz w:val="20"/>
          <w:szCs w:val="20"/>
          <w:highlight w:val="lightGray"/>
        </w:rPr>
        <w:t xml:space="preserve">and send </w:t>
      </w:r>
      <w:r w:rsidRPr="00020A04">
        <w:rPr>
          <w:b/>
          <w:sz w:val="20"/>
          <w:szCs w:val="20"/>
          <w:highlight w:val="lightGray"/>
        </w:rPr>
        <w:t>to the appropriate DIVISION SUPERVISOR.</w:t>
      </w: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0"/>
        <w:gridCol w:w="2520"/>
        <w:gridCol w:w="5437"/>
      </w:tblGrid>
      <w:tr w:rsidR="00E2639A" w:rsidRPr="00020A04" w:rsidTr="00A91F13">
        <w:trPr>
          <w:trHeight w:val="1242"/>
        </w:trPr>
        <w:tc>
          <w:tcPr>
            <w:tcW w:w="2970" w:type="dxa"/>
          </w:tcPr>
          <w:p w:rsidR="00E2639A" w:rsidRDefault="00E2639A" w:rsidP="00E2639A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Course</w:t>
            </w:r>
            <w:r w:rsidR="001A1260">
              <w:rPr>
                <w:b/>
                <w:sz w:val="20"/>
                <w:szCs w:val="20"/>
              </w:rPr>
              <w:t xml:space="preserve"> Name</w:t>
            </w:r>
            <w:r w:rsidRPr="00020A0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r w:rsidRPr="00020A04">
              <w:rPr>
                <w:b/>
                <w:sz w:val="20"/>
                <w:szCs w:val="20"/>
              </w:rPr>
              <w:t xml:space="preserve"> </w:t>
            </w:r>
          </w:p>
          <w:p w:rsidR="004B77F9" w:rsidRPr="004B77F9" w:rsidRDefault="004B77F9" w:rsidP="001A1260">
            <w:pPr>
              <w:widowControl w:val="0"/>
              <w:spacing w:after="58"/>
              <w:rPr>
                <w:b/>
                <w:sz w:val="6"/>
                <w:szCs w:val="20"/>
              </w:rPr>
            </w:pPr>
          </w:p>
          <w:p w:rsidR="001A1260" w:rsidRDefault="001A1260" w:rsidP="001A1260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Course</w:t>
            </w:r>
            <w:r>
              <w:rPr>
                <w:b/>
                <w:sz w:val="20"/>
                <w:szCs w:val="20"/>
              </w:rPr>
              <w:t xml:space="preserve"> #: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r w:rsidRPr="00020A04">
              <w:rPr>
                <w:b/>
                <w:sz w:val="20"/>
                <w:szCs w:val="20"/>
              </w:rPr>
              <w:t xml:space="preserve"> </w:t>
            </w:r>
          </w:p>
          <w:p w:rsidR="00E2639A" w:rsidRPr="00020A04" w:rsidRDefault="00E2639A" w:rsidP="00E2639A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r w:rsidRPr="00020A04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2520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E2639A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Location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437" w:type="dxa"/>
          </w:tcPr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Instructor of Record: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bookmarkEnd w:id="59"/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IT of Record: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bookmarkEnd w:id="60"/>
          </w:p>
          <w:p w:rsidR="00E2639A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 xml:space="preserve">Phone: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bookmarkEnd w:id="61"/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 w:rsidR="0075701D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sz w:val="20"/>
                <w:szCs w:val="20"/>
              </w:rPr>
            </w:r>
            <w:r w:rsidR="0075701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75701D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E2639A" w:rsidRPr="00A91F13" w:rsidRDefault="00E2639A" w:rsidP="00A91F13">
      <w:pPr>
        <w:widowControl w:val="0"/>
        <w:spacing w:after="0"/>
        <w:jc w:val="center"/>
        <w:rPr>
          <w:b/>
          <w:sz w:val="8"/>
          <w:szCs w:val="20"/>
        </w:rPr>
      </w:pPr>
    </w:p>
    <w:tbl>
      <w:tblPr>
        <w:tblW w:w="0" w:type="auto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1350"/>
        <w:gridCol w:w="4627"/>
        <w:gridCol w:w="2318"/>
      </w:tblGrid>
      <w:tr w:rsidR="00E2639A" w:rsidRPr="00020A04" w:rsidTr="004B77F9">
        <w:trPr>
          <w:trHeight w:val="1215"/>
          <w:tblHeader/>
        </w:trPr>
        <w:tc>
          <w:tcPr>
            <w:tcW w:w="2610" w:type="dxa"/>
          </w:tcPr>
          <w:p w:rsidR="00E2639A" w:rsidRPr="00020A04" w:rsidRDefault="00E2639A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E2639A" w:rsidRPr="003E31C1" w:rsidRDefault="00E2639A" w:rsidP="00F539DD">
            <w:pPr>
              <w:widowControl w:val="0"/>
              <w:tabs>
                <w:tab w:val="center" w:pos="123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E2639A" w:rsidRPr="00020A04" w:rsidRDefault="00E2639A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E2639A" w:rsidRPr="003E31C1" w:rsidRDefault="00E2639A" w:rsidP="00F539DD">
            <w:pPr>
              <w:widowControl w:val="0"/>
              <w:tabs>
                <w:tab w:val="center" w:pos="64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3E31C1">
              <w:rPr>
                <w:b/>
                <w:sz w:val="24"/>
                <w:szCs w:val="24"/>
              </w:rPr>
              <w:t>NSP ID Number</w:t>
            </w:r>
          </w:p>
        </w:tc>
        <w:tc>
          <w:tcPr>
            <w:tcW w:w="4627" w:type="dxa"/>
          </w:tcPr>
          <w:p w:rsidR="00E2639A" w:rsidRPr="00020A04" w:rsidRDefault="00E2639A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E2639A" w:rsidRPr="003E31C1" w:rsidRDefault="00E2639A" w:rsidP="00F539DD">
            <w:pPr>
              <w:widowControl w:val="0"/>
              <w:tabs>
                <w:tab w:val="center" w:pos="249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Topic(s)/Unit(s) Taught</w:t>
            </w:r>
          </w:p>
        </w:tc>
        <w:tc>
          <w:tcPr>
            <w:tcW w:w="2318" w:type="dxa"/>
          </w:tcPr>
          <w:p w:rsidR="00E2639A" w:rsidRPr="002623C3" w:rsidRDefault="00E2639A" w:rsidP="00F539DD">
            <w:pPr>
              <w:widowControl w:val="0"/>
              <w:tabs>
                <w:tab w:val="center" w:pos="55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 w:val="24"/>
                <w:szCs w:val="24"/>
              </w:rPr>
              <w:t>Instructor status:</w:t>
            </w:r>
          </w:p>
          <w:p w:rsidR="00E2639A" w:rsidRPr="002623C3" w:rsidRDefault="00E2639A" w:rsidP="00E2639A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2623C3">
              <w:rPr>
                <w:b/>
                <w:szCs w:val="24"/>
              </w:rPr>
              <w:t>Instr</w:t>
            </w:r>
            <w:r w:rsidR="00A91F13" w:rsidRPr="002623C3">
              <w:rPr>
                <w:b/>
                <w:szCs w:val="24"/>
              </w:rPr>
              <w:t>uctor,</w:t>
            </w:r>
          </w:p>
          <w:p w:rsidR="00E2639A" w:rsidRPr="002623C3" w:rsidRDefault="00E2639A" w:rsidP="00E2639A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2623C3">
              <w:rPr>
                <w:b/>
                <w:szCs w:val="24"/>
              </w:rPr>
              <w:t>Instr</w:t>
            </w:r>
            <w:proofErr w:type="spellEnd"/>
            <w:r w:rsidRPr="002623C3">
              <w:rPr>
                <w:b/>
                <w:szCs w:val="24"/>
              </w:rPr>
              <w:t xml:space="preserve"> Trainee</w:t>
            </w:r>
            <w:r w:rsidR="00175417" w:rsidRPr="002623C3">
              <w:rPr>
                <w:b/>
                <w:szCs w:val="24"/>
              </w:rPr>
              <w:t>/Mentee</w:t>
            </w:r>
            <w:r w:rsidR="004B77F9">
              <w:rPr>
                <w:b/>
                <w:szCs w:val="24"/>
              </w:rPr>
              <w:t>,</w:t>
            </w:r>
          </w:p>
          <w:p w:rsidR="00E2639A" w:rsidRPr="003E31C1" w:rsidRDefault="00E2639A" w:rsidP="004B77F9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Cs w:val="24"/>
              </w:rPr>
              <w:t xml:space="preserve"> Patroller</w:t>
            </w:r>
            <w:r w:rsidR="004B77F9">
              <w:rPr>
                <w:b/>
                <w:szCs w:val="24"/>
              </w:rPr>
              <w:t xml:space="preserve">, </w:t>
            </w:r>
            <w:r w:rsidR="00175417" w:rsidRPr="002623C3">
              <w:rPr>
                <w:b/>
                <w:szCs w:val="24"/>
              </w:rPr>
              <w:t xml:space="preserve"> </w:t>
            </w:r>
            <w:r w:rsidRPr="002623C3">
              <w:rPr>
                <w:b/>
                <w:szCs w:val="24"/>
              </w:rPr>
              <w:t>Other</w:t>
            </w:r>
          </w:p>
        </w:tc>
      </w:tr>
      <w:tr w:rsidR="00E2639A" w:rsidRPr="00020A04" w:rsidTr="004B77F9">
        <w:trPr>
          <w:trHeight w:hRule="exact" w:val="510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bookmarkStart w:id="63" w:name="Text37"/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38"/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39"/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 w:rsidTr="004B77F9">
        <w:trPr>
          <w:trHeight w:hRule="exact" w:val="515"/>
        </w:trPr>
        <w:tc>
          <w:tcPr>
            <w:tcW w:w="261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="00E2639A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</w:tbl>
    <w:p w:rsidR="00E2639A" w:rsidRPr="004E1B62" w:rsidRDefault="00E2639A" w:rsidP="004B072C">
      <w:pPr>
        <w:widowControl w:val="0"/>
        <w:spacing w:after="0"/>
        <w:rPr>
          <w:b/>
          <w:sz w:val="16"/>
          <w:szCs w:val="16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07"/>
        <w:gridCol w:w="2340"/>
      </w:tblGrid>
      <w:tr w:rsidR="00300985" w:rsidRPr="00020A04" w:rsidTr="004B77F9">
        <w:trPr>
          <w:tblHeader/>
        </w:trPr>
        <w:tc>
          <w:tcPr>
            <w:tcW w:w="216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Starting Date</w:t>
            </w:r>
          </w:p>
        </w:tc>
        <w:tc>
          <w:tcPr>
            <w:tcW w:w="216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Completion Date</w:t>
            </w:r>
          </w:p>
        </w:tc>
        <w:tc>
          <w:tcPr>
            <w:tcW w:w="216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Enrollment</w:t>
            </w:r>
          </w:p>
        </w:tc>
        <w:tc>
          <w:tcPr>
            <w:tcW w:w="2107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Passed</w:t>
            </w:r>
          </w:p>
        </w:tc>
        <w:tc>
          <w:tcPr>
            <w:tcW w:w="234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4B072C">
            <w:pPr>
              <w:widowControl w:val="0"/>
              <w:tabs>
                <w:tab w:val="center" w:pos="960"/>
              </w:tabs>
              <w:spacing w:after="0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# of Hours</w:t>
            </w:r>
          </w:p>
        </w:tc>
      </w:tr>
      <w:tr w:rsidR="00300985" w:rsidRPr="00020A04" w:rsidTr="004B77F9">
        <w:trPr>
          <w:trHeight w:val="480"/>
          <w:tblHeader/>
        </w:trPr>
        <w:tc>
          <w:tcPr>
            <w:tcW w:w="216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16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6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107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34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E2639A" w:rsidRPr="004B072C" w:rsidRDefault="00E2639A" w:rsidP="00E2639A">
      <w:pPr>
        <w:widowControl w:val="0"/>
        <w:rPr>
          <w:b/>
          <w:vanish/>
          <w:sz w:val="14"/>
          <w:szCs w:val="20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727"/>
      </w:tblGrid>
      <w:tr w:rsidR="00E2639A" w:rsidRPr="00020A04" w:rsidTr="00A91F13">
        <w:trPr>
          <w:trHeight w:val="387"/>
          <w:tblHeader/>
        </w:trPr>
        <w:tc>
          <w:tcPr>
            <w:tcW w:w="3600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Division</w:t>
            </w:r>
            <w:r w:rsidR="00A91F13">
              <w:rPr>
                <w:b/>
                <w:sz w:val="20"/>
                <w:szCs w:val="20"/>
              </w:rPr>
              <w:t xml:space="preserve">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1" w:name="Text46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600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Region</w:t>
            </w:r>
            <w:r w:rsidR="00A91F13">
              <w:rPr>
                <w:b/>
                <w:sz w:val="20"/>
                <w:szCs w:val="20"/>
              </w:rPr>
              <w:t xml:space="preserve">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2" w:name="Text45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727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Patrol</w:t>
            </w:r>
            <w:r w:rsidR="00A91F13">
              <w:rPr>
                <w:b/>
                <w:sz w:val="20"/>
                <w:szCs w:val="20"/>
              </w:rPr>
              <w:t xml:space="preserve"> </w:t>
            </w:r>
            <w:r w:rsidR="0075701D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3" w:name="Text48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sz w:val="20"/>
                <w:szCs w:val="20"/>
              </w:rPr>
            </w:r>
            <w:r w:rsidR="0075701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75701D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</w:tr>
    </w:tbl>
    <w:p w:rsidR="00E2639A" w:rsidRDefault="00E2639A" w:rsidP="00E2639A">
      <w:pPr>
        <w:widowControl w:val="0"/>
        <w:jc w:val="center"/>
        <w:rPr>
          <w:b/>
          <w:sz w:val="20"/>
          <w:szCs w:val="20"/>
        </w:rPr>
      </w:pPr>
      <w:r w:rsidRPr="00020A04">
        <w:rPr>
          <w:b/>
          <w:sz w:val="20"/>
          <w:szCs w:val="20"/>
        </w:rPr>
        <w:t>Follow division distribution of course records per division policy and instructor manual.</w:t>
      </w:r>
    </w:p>
    <w:p w:rsidR="00C05FEF" w:rsidRDefault="00C05FEF" w:rsidP="001A1260">
      <w:pPr>
        <w:pStyle w:val="Header"/>
        <w:jc w:val="center"/>
        <w:rPr>
          <w:b/>
          <w:sz w:val="24"/>
        </w:rPr>
      </w:pPr>
    </w:p>
    <w:p w:rsidR="001A1260" w:rsidRPr="004B77F9" w:rsidRDefault="001A1260" w:rsidP="001A1260">
      <w:pPr>
        <w:pStyle w:val="Header"/>
        <w:jc w:val="center"/>
        <w:rPr>
          <w:b/>
          <w:sz w:val="28"/>
        </w:rPr>
      </w:pPr>
      <w:r w:rsidRPr="004B77F9">
        <w:rPr>
          <w:b/>
          <w:sz w:val="28"/>
        </w:rPr>
        <w:lastRenderedPageBreak/>
        <w:t>Instructor’s Teaching or Assisting with Course</w:t>
      </w:r>
    </w:p>
    <w:p w:rsidR="001A1260" w:rsidRDefault="001A1260" w:rsidP="001A1260">
      <w:pPr>
        <w:widowControl w:val="0"/>
        <w:tabs>
          <w:tab w:val="center" w:pos="5400"/>
        </w:tabs>
        <w:jc w:val="center"/>
        <w:rPr>
          <w:b/>
        </w:rPr>
      </w:pPr>
      <w:r w:rsidRPr="00A97567">
        <w:rPr>
          <w:b/>
        </w:rPr>
        <w:t>(Division use only)</w:t>
      </w:r>
      <w:r w:rsidR="004B072C">
        <w:rPr>
          <w:b/>
        </w:rPr>
        <w:t xml:space="preserve"> – </w:t>
      </w:r>
      <w:proofErr w:type="spellStart"/>
      <w:r w:rsidR="004B072C">
        <w:rPr>
          <w:b/>
        </w:rPr>
        <w:t>con’t</w:t>
      </w:r>
      <w:proofErr w:type="spellEnd"/>
      <w:r w:rsidR="004B072C">
        <w:rPr>
          <w:b/>
        </w:rPr>
        <w:t>.</w:t>
      </w:r>
    </w:p>
    <w:p w:rsidR="001A1260" w:rsidRDefault="001A1260" w:rsidP="001A1260">
      <w:pPr>
        <w:widowControl w:val="0"/>
        <w:tabs>
          <w:tab w:val="center" w:pos="5400"/>
        </w:tabs>
        <w:jc w:val="center"/>
        <w:rPr>
          <w:b/>
          <w:sz w:val="20"/>
          <w:szCs w:val="20"/>
        </w:rPr>
      </w:pPr>
      <w:r w:rsidRPr="00020A04">
        <w:rPr>
          <w:b/>
          <w:sz w:val="20"/>
          <w:szCs w:val="20"/>
          <w:highlight w:val="lightGray"/>
        </w:rPr>
        <w:t xml:space="preserve">Please attach this sheet to </w:t>
      </w:r>
      <w:r>
        <w:rPr>
          <w:b/>
          <w:sz w:val="20"/>
          <w:szCs w:val="20"/>
          <w:highlight w:val="lightGray"/>
        </w:rPr>
        <w:t>a copy of</w:t>
      </w:r>
      <w:r w:rsidRPr="00020A04">
        <w:rPr>
          <w:b/>
          <w:sz w:val="20"/>
          <w:szCs w:val="20"/>
          <w:highlight w:val="lightGray"/>
        </w:rPr>
        <w:t xml:space="preserve"> course records </w:t>
      </w:r>
      <w:r>
        <w:rPr>
          <w:b/>
          <w:sz w:val="20"/>
          <w:szCs w:val="20"/>
          <w:highlight w:val="lightGray"/>
        </w:rPr>
        <w:t xml:space="preserve">and send </w:t>
      </w:r>
      <w:r w:rsidRPr="00020A04">
        <w:rPr>
          <w:b/>
          <w:sz w:val="20"/>
          <w:szCs w:val="20"/>
          <w:highlight w:val="lightGray"/>
        </w:rPr>
        <w:t>to the appropriate DIVISION SUPERVISOR.</w:t>
      </w:r>
    </w:p>
    <w:p w:rsidR="004B072C" w:rsidRPr="00A97567" w:rsidRDefault="004B072C" w:rsidP="004B072C">
      <w:pPr>
        <w:widowControl w:val="0"/>
        <w:tabs>
          <w:tab w:val="center" w:pos="5400"/>
        </w:tabs>
        <w:spacing w:after="0"/>
        <w:jc w:val="center"/>
        <w:rPr>
          <w:b/>
        </w:rPr>
      </w:pPr>
    </w:p>
    <w:tbl>
      <w:tblPr>
        <w:tblW w:w="10890" w:type="dxa"/>
        <w:tblInd w:w="17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7110"/>
      </w:tblGrid>
      <w:tr w:rsidR="001A1260" w:rsidTr="001A1260">
        <w:trPr>
          <w:trHeight w:val="5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260" w:rsidRDefault="001A1260" w:rsidP="001A1260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bCs/>
                <w:color w:val="000000"/>
                <w:sz w:val="20"/>
                <w:szCs w:val="20"/>
              </w:rPr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Date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bCs/>
                <w:color w:val="000000"/>
                <w:sz w:val="20"/>
                <w:szCs w:val="20"/>
              </w:rPr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260" w:rsidRDefault="001A1260" w:rsidP="001A1260">
            <w:pPr>
              <w:spacing w:before="40" w:after="0" w:line="240" w:lineRule="auto"/>
              <w:ind w:left="3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bCs/>
                <w:color w:val="000000"/>
                <w:sz w:val="20"/>
                <w:szCs w:val="20"/>
              </w:rPr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IOR Name:  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bCs/>
                <w:color w:val="000000"/>
                <w:sz w:val="20"/>
                <w:szCs w:val="20"/>
              </w:rPr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5701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:rsidR="004B77F9" w:rsidRDefault="004B77F9" w:rsidP="004B77F9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91F13" w:rsidRPr="003E31C1" w:rsidRDefault="00A91F13" w:rsidP="00A91F13">
      <w:pPr>
        <w:widowControl w:val="0"/>
        <w:tabs>
          <w:tab w:val="left" w:pos="199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1350"/>
        <w:gridCol w:w="4627"/>
        <w:gridCol w:w="2318"/>
      </w:tblGrid>
      <w:tr w:rsidR="00A91F13" w:rsidRPr="00020A04" w:rsidTr="004B77F9">
        <w:trPr>
          <w:trHeight w:val="1251"/>
          <w:tblHeader/>
        </w:trPr>
        <w:tc>
          <w:tcPr>
            <w:tcW w:w="2610" w:type="dxa"/>
          </w:tcPr>
          <w:p w:rsidR="00A91F13" w:rsidRPr="00020A04" w:rsidRDefault="00A91F13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A91F13" w:rsidRPr="003E31C1" w:rsidRDefault="00A91F13" w:rsidP="00F539DD">
            <w:pPr>
              <w:widowControl w:val="0"/>
              <w:tabs>
                <w:tab w:val="center" w:pos="123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A91F13" w:rsidRPr="00020A04" w:rsidRDefault="00A91F13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A91F13" w:rsidRPr="003E31C1" w:rsidRDefault="00A91F13" w:rsidP="00F539DD">
            <w:pPr>
              <w:widowControl w:val="0"/>
              <w:tabs>
                <w:tab w:val="center" w:pos="64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3E31C1">
              <w:rPr>
                <w:b/>
                <w:sz w:val="24"/>
                <w:szCs w:val="24"/>
              </w:rPr>
              <w:t>NSP ID Number</w:t>
            </w:r>
          </w:p>
        </w:tc>
        <w:tc>
          <w:tcPr>
            <w:tcW w:w="4627" w:type="dxa"/>
          </w:tcPr>
          <w:p w:rsidR="00A91F13" w:rsidRPr="00020A04" w:rsidRDefault="00A91F13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A91F13" w:rsidRPr="003E31C1" w:rsidRDefault="00A91F13" w:rsidP="00F539DD">
            <w:pPr>
              <w:widowControl w:val="0"/>
              <w:tabs>
                <w:tab w:val="center" w:pos="249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Topic(s)/Unit(s) Taught</w:t>
            </w:r>
          </w:p>
        </w:tc>
        <w:tc>
          <w:tcPr>
            <w:tcW w:w="2318" w:type="dxa"/>
          </w:tcPr>
          <w:p w:rsidR="00A91F13" w:rsidRPr="002623C3" w:rsidRDefault="00A91F13" w:rsidP="00F539DD">
            <w:pPr>
              <w:widowControl w:val="0"/>
              <w:tabs>
                <w:tab w:val="center" w:pos="55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 w:val="24"/>
                <w:szCs w:val="24"/>
              </w:rPr>
              <w:t>Instructor status:</w:t>
            </w:r>
          </w:p>
          <w:p w:rsidR="00A91F13" w:rsidRPr="002623C3" w:rsidRDefault="00A91F13" w:rsidP="00F539DD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2623C3">
              <w:rPr>
                <w:b/>
                <w:szCs w:val="24"/>
              </w:rPr>
              <w:t>Instructor,</w:t>
            </w:r>
          </w:p>
          <w:p w:rsidR="00A91F13" w:rsidRPr="002623C3" w:rsidRDefault="00A91F13" w:rsidP="00F539DD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2623C3">
              <w:rPr>
                <w:b/>
                <w:szCs w:val="24"/>
              </w:rPr>
              <w:t>Instr</w:t>
            </w:r>
            <w:proofErr w:type="spellEnd"/>
            <w:r w:rsidRPr="002623C3">
              <w:rPr>
                <w:b/>
                <w:szCs w:val="24"/>
              </w:rPr>
              <w:t xml:space="preserve"> Trainee</w:t>
            </w:r>
            <w:r w:rsidR="00175417" w:rsidRPr="002623C3">
              <w:rPr>
                <w:b/>
                <w:szCs w:val="24"/>
              </w:rPr>
              <w:t>/Mentee</w:t>
            </w:r>
            <w:r w:rsidR="004B77F9">
              <w:rPr>
                <w:b/>
                <w:szCs w:val="24"/>
              </w:rPr>
              <w:t>,</w:t>
            </w:r>
          </w:p>
          <w:p w:rsidR="00A91F13" w:rsidRPr="003E31C1" w:rsidRDefault="00A91F13" w:rsidP="004B77F9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Cs w:val="24"/>
              </w:rPr>
              <w:t xml:space="preserve"> Patroller</w:t>
            </w:r>
            <w:r w:rsidR="004B77F9">
              <w:rPr>
                <w:b/>
                <w:szCs w:val="24"/>
              </w:rPr>
              <w:t xml:space="preserve">, </w:t>
            </w:r>
            <w:r w:rsidRPr="002623C3">
              <w:rPr>
                <w:b/>
                <w:szCs w:val="24"/>
              </w:rPr>
              <w:t>Other</w:t>
            </w:r>
          </w:p>
        </w:tc>
      </w:tr>
      <w:tr w:rsidR="00A91F13" w:rsidRPr="00020A04" w:rsidTr="004B77F9">
        <w:trPr>
          <w:trHeight w:hRule="exact" w:val="510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 w:rsidTr="004B77F9">
        <w:trPr>
          <w:trHeight w:hRule="exact" w:val="515"/>
        </w:trPr>
        <w:tc>
          <w:tcPr>
            <w:tcW w:w="261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="00A91F13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5701D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4B072C" w:rsidRPr="00020A04" w:rsidTr="004B77F9">
        <w:trPr>
          <w:trHeight w:hRule="exact" w:val="515"/>
        </w:trPr>
        <w:tc>
          <w:tcPr>
            <w:tcW w:w="2610" w:type="dxa"/>
          </w:tcPr>
          <w:p w:rsidR="004B072C" w:rsidRPr="00020A04" w:rsidRDefault="0075701D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4B072C" w:rsidRPr="00020A04" w:rsidRDefault="0075701D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="004B072C">
              <w:rPr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4B072C" w:rsidRPr="00020A04" w:rsidRDefault="0075701D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4B072C" w:rsidRPr="00020A04" w:rsidRDefault="0075701D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Pr="00020A04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hAnsi="Arial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</w:tbl>
    <w:p w:rsidR="00E2639A" w:rsidRDefault="00E2639A" w:rsidP="00F97886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07"/>
        <w:gridCol w:w="2340"/>
      </w:tblGrid>
      <w:tr w:rsidR="001A1260" w:rsidRPr="00020A04" w:rsidTr="004B77F9">
        <w:trPr>
          <w:tblHeader/>
        </w:trPr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Starting Date</w:t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Completion Date</w:t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Enrollment</w:t>
            </w:r>
          </w:p>
        </w:tc>
        <w:tc>
          <w:tcPr>
            <w:tcW w:w="2107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Passed</w:t>
            </w:r>
          </w:p>
        </w:tc>
        <w:tc>
          <w:tcPr>
            <w:tcW w:w="234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# of Hours</w:t>
            </w:r>
          </w:p>
        </w:tc>
      </w:tr>
      <w:tr w:rsidR="001A1260" w:rsidRPr="00020A04" w:rsidTr="004B77F9">
        <w:trPr>
          <w:trHeight w:val="480"/>
          <w:tblHeader/>
        </w:trPr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bookmarkStart w:id="74" w:name="_GoBack"/>
            <w:bookmarkEnd w:id="74"/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5701D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Pr="00020A04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A1260" w:rsidRPr="00020A04" w:rsidRDefault="001A1260" w:rsidP="001A1260">
      <w:pPr>
        <w:widowControl w:val="0"/>
        <w:rPr>
          <w:b/>
          <w:vanish/>
          <w:sz w:val="20"/>
          <w:szCs w:val="20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727"/>
      </w:tblGrid>
      <w:tr w:rsidR="001A1260" w:rsidRPr="00020A04" w:rsidTr="00F539DD">
        <w:trPr>
          <w:trHeight w:val="387"/>
          <w:tblHeader/>
        </w:trPr>
        <w:tc>
          <w:tcPr>
            <w:tcW w:w="360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Divis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Reg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701D" w:rsidRPr="00020A04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75701D" w:rsidRPr="00020A04">
              <w:rPr>
                <w:b/>
                <w:sz w:val="20"/>
                <w:szCs w:val="20"/>
              </w:rPr>
            </w:r>
            <w:r w:rsidR="0075701D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5701D"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7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Patrol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5701D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75701D">
              <w:rPr>
                <w:b/>
                <w:sz w:val="20"/>
                <w:szCs w:val="20"/>
              </w:rPr>
            </w:r>
            <w:r w:rsidR="0075701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75701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A1260" w:rsidRDefault="001A1260" w:rsidP="004B072C">
      <w:pPr>
        <w:widowControl w:val="0"/>
        <w:jc w:val="center"/>
        <w:rPr>
          <w:rFonts w:ascii="Arial" w:hAnsi="Arial"/>
          <w:sz w:val="20"/>
          <w:szCs w:val="20"/>
        </w:rPr>
      </w:pPr>
      <w:r w:rsidRPr="00020A04">
        <w:rPr>
          <w:b/>
          <w:sz w:val="20"/>
          <w:szCs w:val="20"/>
        </w:rPr>
        <w:t>Follow division distribution of course records per division policy and instructor manual.</w:t>
      </w:r>
      <w:r w:rsidR="004B072C">
        <w:rPr>
          <w:b/>
          <w:sz w:val="20"/>
          <w:szCs w:val="20"/>
        </w:rPr>
        <w:t xml:space="preserve"> </w:t>
      </w:r>
    </w:p>
    <w:sectPr w:rsidR="001A1260" w:rsidSect="00236F6F">
      <w:headerReference w:type="default" r:id="rId12"/>
      <w:footerReference w:type="default" r:id="rId13"/>
      <w:pgSz w:w="12240" w:h="15840"/>
      <w:pgMar w:top="720" w:right="576" w:bottom="63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FB" w:rsidRDefault="009A29FB" w:rsidP="00CE2A5F">
      <w:pPr>
        <w:spacing w:after="0" w:line="240" w:lineRule="auto"/>
      </w:pPr>
      <w:r>
        <w:separator/>
      </w:r>
    </w:p>
  </w:endnote>
  <w:endnote w:type="continuationSeparator" w:id="0">
    <w:p w:rsidR="009A29FB" w:rsidRDefault="009A29FB" w:rsidP="00C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46" w:rsidRPr="008058BA" w:rsidRDefault="00E91D46">
    <w:pPr>
      <w:pStyle w:val="Footer"/>
      <w:rPr>
        <w:color w:val="FF0000"/>
      </w:rPr>
    </w:pPr>
    <w:r w:rsidRPr="008058BA">
      <w:rPr>
        <w:color w:val="000000" w:themeColor="text1"/>
      </w:rPr>
      <w:t xml:space="preserve">Rev. </w:t>
    </w:r>
    <w:r>
      <w:rPr>
        <w:color w:val="000000" w:themeColor="text1"/>
      </w:rPr>
      <w:t>8-</w:t>
    </w:r>
    <w:r w:rsidRPr="008058BA">
      <w:rPr>
        <w:color w:val="000000" w:themeColor="text1"/>
      </w:rPr>
      <w:t xml:space="preserve">2014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FB" w:rsidRDefault="009A29FB" w:rsidP="00CE2A5F">
      <w:pPr>
        <w:spacing w:after="0" w:line="240" w:lineRule="auto"/>
      </w:pPr>
      <w:r>
        <w:separator/>
      </w:r>
    </w:p>
  </w:footnote>
  <w:footnote w:type="continuationSeparator" w:id="0">
    <w:p w:rsidR="009A29FB" w:rsidRDefault="009A29FB" w:rsidP="00C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D46" w:rsidRDefault="00E91D46" w:rsidP="000C561F">
    <w:pPr>
      <w:pStyle w:val="Header"/>
      <w:tabs>
        <w:tab w:val="clear" w:pos="4680"/>
        <w:tab w:val="clear" w:pos="9360"/>
        <w:tab w:val="center" w:pos="5040"/>
        <w:tab w:val="right" w:pos="10440"/>
      </w:tabs>
      <w:jc w:val="center"/>
    </w:pPr>
    <w:r>
      <w:tab/>
      <w:t>NATIONAL SKI PATROL EDUCATION PROGRAMS</w:t>
    </w:r>
    <w:r>
      <w:tab/>
      <w:t>Pg.</w:t>
    </w:r>
    <w:r>
      <w:fldChar w:fldCharType="begin"/>
    </w:r>
    <w:r>
      <w:instrText xml:space="preserve"> PAGE   \* MERGEFORMAT </w:instrText>
    </w:r>
    <w:r>
      <w:fldChar w:fldCharType="separate"/>
    </w:r>
    <w:r w:rsidR="00B93CD0">
      <w:rPr>
        <w:noProof/>
      </w:rPr>
      <w:t>6</w:t>
    </w:r>
    <w:r>
      <w:rPr>
        <w:noProof/>
      </w:rPr>
      <w:fldChar w:fldCharType="end"/>
    </w:r>
  </w:p>
  <w:p w:rsidR="00E91D46" w:rsidRDefault="00E91D46" w:rsidP="0003250C">
    <w:pPr>
      <w:pStyle w:val="Header"/>
      <w:tabs>
        <w:tab w:val="clear" w:pos="4680"/>
        <w:tab w:val="clear" w:pos="9360"/>
        <w:tab w:val="center" w:pos="5040"/>
        <w:tab w:val="right" w:pos="10440"/>
      </w:tabs>
      <w:spacing w:after="40"/>
      <w:jc w:val="center"/>
    </w:pPr>
    <w:r>
      <w:t>COURSE COMPLETION REC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3FAF"/>
    <w:multiLevelType w:val="hybridMultilevel"/>
    <w:tmpl w:val="E0A8480C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9156B"/>
    <w:multiLevelType w:val="hybridMultilevel"/>
    <w:tmpl w:val="9B30F820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B0110"/>
    <w:multiLevelType w:val="hybridMultilevel"/>
    <w:tmpl w:val="DF8EED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2FC7C40"/>
    <w:multiLevelType w:val="hybridMultilevel"/>
    <w:tmpl w:val="F3660FA6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94820"/>
    <w:multiLevelType w:val="hybridMultilevel"/>
    <w:tmpl w:val="7A90429C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E404E"/>
    <w:multiLevelType w:val="hybridMultilevel"/>
    <w:tmpl w:val="70700BA8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4538B"/>
    <w:multiLevelType w:val="hybridMultilevel"/>
    <w:tmpl w:val="99003F64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51618"/>
    <w:multiLevelType w:val="hybridMultilevel"/>
    <w:tmpl w:val="B4245F20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307C5"/>
    <w:multiLevelType w:val="hybridMultilevel"/>
    <w:tmpl w:val="83944F76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6204E"/>
    <w:multiLevelType w:val="hybridMultilevel"/>
    <w:tmpl w:val="288CD1BE"/>
    <w:lvl w:ilvl="0" w:tplc="893A011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E0AAC"/>
    <w:multiLevelType w:val="hybridMultilevel"/>
    <w:tmpl w:val="42204040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C4E6A"/>
    <w:multiLevelType w:val="hybridMultilevel"/>
    <w:tmpl w:val="E2A678E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734F94"/>
    <w:multiLevelType w:val="hybridMultilevel"/>
    <w:tmpl w:val="687CB6F8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397B"/>
    <w:multiLevelType w:val="hybridMultilevel"/>
    <w:tmpl w:val="DCC4E82A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61994"/>
    <w:multiLevelType w:val="hybridMultilevel"/>
    <w:tmpl w:val="0C16E45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8A4037"/>
    <w:multiLevelType w:val="hybridMultilevel"/>
    <w:tmpl w:val="5AC6F578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631CA"/>
    <w:multiLevelType w:val="hybridMultilevel"/>
    <w:tmpl w:val="8930999C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6455C"/>
    <w:multiLevelType w:val="hybridMultilevel"/>
    <w:tmpl w:val="237A7EA8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EB7D5A"/>
    <w:multiLevelType w:val="hybridMultilevel"/>
    <w:tmpl w:val="24D0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5135CD"/>
    <w:multiLevelType w:val="hybridMultilevel"/>
    <w:tmpl w:val="72882C5E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C440B0"/>
    <w:multiLevelType w:val="hybridMultilevel"/>
    <w:tmpl w:val="DEDE7942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E772C"/>
    <w:multiLevelType w:val="hybridMultilevel"/>
    <w:tmpl w:val="36F4A77E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8C1D72"/>
    <w:multiLevelType w:val="hybridMultilevel"/>
    <w:tmpl w:val="A524E67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F67576"/>
    <w:multiLevelType w:val="hybridMultilevel"/>
    <w:tmpl w:val="F78E991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133FD"/>
    <w:multiLevelType w:val="hybridMultilevel"/>
    <w:tmpl w:val="6EC4CB76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89080F"/>
    <w:multiLevelType w:val="hybridMultilevel"/>
    <w:tmpl w:val="B46AEDDA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04A14"/>
    <w:multiLevelType w:val="hybridMultilevel"/>
    <w:tmpl w:val="4C96870C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22"/>
  </w:num>
  <w:num w:numId="5">
    <w:abstractNumId w:val="7"/>
  </w:num>
  <w:num w:numId="6">
    <w:abstractNumId w:val="3"/>
  </w:num>
  <w:num w:numId="7">
    <w:abstractNumId w:val="20"/>
  </w:num>
  <w:num w:numId="8">
    <w:abstractNumId w:val="17"/>
  </w:num>
  <w:num w:numId="9">
    <w:abstractNumId w:val="18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  <w:num w:numId="20">
    <w:abstractNumId w:val="24"/>
  </w:num>
  <w:num w:numId="21">
    <w:abstractNumId w:val="26"/>
  </w:num>
  <w:num w:numId="22">
    <w:abstractNumId w:val="21"/>
  </w:num>
  <w:num w:numId="23">
    <w:abstractNumId w:val="6"/>
  </w:num>
  <w:num w:numId="24">
    <w:abstractNumId w:val="14"/>
  </w:num>
  <w:num w:numId="25">
    <w:abstractNumId w:val="0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6D"/>
    <w:rsid w:val="000006BC"/>
    <w:rsid w:val="0002364A"/>
    <w:rsid w:val="00024ED7"/>
    <w:rsid w:val="00031FED"/>
    <w:rsid w:val="0003250C"/>
    <w:rsid w:val="00036E2E"/>
    <w:rsid w:val="0005346A"/>
    <w:rsid w:val="000579A9"/>
    <w:rsid w:val="00057B64"/>
    <w:rsid w:val="00061B0F"/>
    <w:rsid w:val="00062F2E"/>
    <w:rsid w:val="00080A3D"/>
    <w:rsid w:val="00087E92"/>
    <w:rsid w:val="000926DD"/>
    <w:rsid w:val="00094A41"/>
    <w:rsid w:val="000A5C7B"/>
    <w:rsid w:val="000B1B51"/>
    <w:rsid w:val="000C2985"/>
    <w:rsid w:val="000C561F"/>
    <w:rsid w:val="000D1CF2"/>
    <w:rsid w:val="000D213A"/>
    <w:rsid w:val="000E3B17"/>
    <w:rsid w:val="000E7FB7"/>
    <w:rsid w:val="00112CD3"/>
    <w:rsid w:val="00112F10"/>
    <w:rsid w:val="00134692"/>
    <w:rsid w:val="001475E3"/>
    <w:rsid w:val="0016039B"/>
    <w:rsid w:val="001668A3"/>
    <w:rsid w:val="00175417"/>
    <w:rsid w:val="00175C70"/>
    <w:rsid w:val="00177932"/>
    <w:rsid w:val="00190066"/>
    <w:rsid w:val="0019333B"/>
    <w:rsid w:val="001A1260"/>
    <w:rsid w:val="001A3608"/>
    <w:rsid w:val="001A3E96"/>
    <w:rsid w:val="001C55F0"/>
    <w:rsid w:val="001E0FC5"/>
    <w:rsid w:val="001E1191"/>
    <w:rsid w:val="0020399D"/>
    <w:rsid w:val="00207AE1"/>
    <w:rsid w:val="00211777"/>
    <w:rsid w:val="0021238A"/>
    <w:rsid w:val="00230A07"/>
    <w:rsid w:val="00235E43"/>
    <w:rsid w:val="00236F6F"/>
    <w:rsid w:val="002623C3"/>
    <w:rsid w:val="00263AD1"/>
    <w:rsid w:val="002649ED"/>
    <w:rsid w:val="00264DB6"/>
    <w:rsid w:val="00265918"/>
    <w:rsid w:val="00281E27"/>
    <w:rsid w:val="00285653"/>
    <w:rsid w:val="002858A0"/>
    <w:rsid w:val="002A17D2"/>
    <w:rsid w:val="002C1683"/>
    <w:rsid w:val="002C6869"/>
    <w:rsid w:val="002D0A94"/>
    <w:rsid w:val="002E10B5"/>
    <w:rsid w:val="002E7CCA"/>
    <w:rsid w:val="002F165F"/>
    <w:rsid w:val="002F79C1"/>
    <w:rsid w:val="00300985"/>
    <w:rsid w:val="003009FE"/>
    <w:rsid w:val="00302A1D"/>
    <w:rsid w:val="003232C4"/>
    <w:rsid w:val="00323E7B"/>
    <w:rsid w:val="003274D2"/>
    <w:rsid w:val="003401FD"/>
    <w:rsid w:val="003436A6"/>
    <w:rsid w:val="00365D4F"/>
    <w:rsid w:val="0037451D"/>
    <w:rsid w:val="00374685"/>
    <w:rsid w:val="00374AD7"/>
    <w:rsid w:val="00384CFC"/>
    <w:rsid w:val="003865B7"/>
    <w:rsid w:val="00393FC8"/>
    <w:rsid w:val="003962D5"/>
    <w:rsid w:val="003A4DD9"/>
    <w:rsid w:val="003C1726"/>
    <w:rsid w:val="003C5D7E"/>
    <w:rsid w:val="003C6025"/>
    <w:rsid w:val="003C6C85"/>
    <w:rsid w:val="003D4465"/>
    <w:rsid w:val="003E1A39"/>
    <w:rsid w:val="00415F61"/>
    <w:rsid w:val="0044465A"/>
    <w:rsid w:val="004469D8"/>
    <w:rsid w:val="00471742"/>
    <w:rsid w:val="00471CB4"/>
    <w:rsid w:val="0047408B"/>
    <w:rsid w:val="00480B7F"/>
    <w:rsid w:val="0048773C"/>
    <w:rsid w:val="00491B78"/>
    <w:rsid w:val="00493DCE"/>
    <w:rsid w:val="00497F95"/>
    <w:rsid w:val="004A1DFC"/>
    <w:rsid w:val="004B072C"/>
    <w:rsid w:val="004B77F9"/>
    <w:rsid w:val="004C1FF3"/>
    <w:rsid w:val="004C3AC6"/>
    <w:rsid w:val="004C6A27"/>
    <w:rsid w:val="004D1FD2"/>
    <w:rsid w:val="004F442E"/>
    <w:rsid w:val="004F52EE"/>
    <w:rsid w:val="004F7CF0"/>
    <w:rsid w:val="0050031E"/>
    <w:rsid w:val="00505208"/>
    <w:rsid w:val="00511488"/>
    <w:rsid w:val="005159EA"/>
    <w:rsid w:val="00516851"/>
    <w:rsid w:val="0052489C"/>
    <w:rsid w:val="0052582C"/>
    <w:rsid w:val="0053356D"/>
    <w:rsid w:val="00535B01"/>
    <w:rsid w:val="00535F03"/>
    <w:rsid w:val="00540F7F"/>
    <w:rsid w:val="00543349"/>
    <w:rsid w:val="00551719"/>
    <w:rsid w:val="0055327D"/>
    <w:rsid w:val="00565DC2"/>
    <w:rsid w:val="00577258"/>
    <w:rsid w:val="00582355"/>
    <w:rsid w:val="005838E9"/>
    <w:rsid w:val="00591660"/>
    <w:rsid w:val="005A229A"/>
    <w:rsid w:val="005B79BE"/>
    <w:rsid w:val="005D44BA"/>
    <w:rsid w:val="005E0EE5"/>
    <w:rsid w:val="005F0763"/>
    <w:rsid w:val="005F341B"/>
    <w:rsid w:val="006030E2"/>
    <w:rsid w:val="0060797F"/>
    <w:rsid w:val="00613B35"/>
    <w:rsid w:val="00620F8A"/>
    <w:rsid w:val="006349D4"/>
    <w:rsid w:val="0065503D"/>
    <w:rsid w:val="00661150"/>
    <w:rsid w:val="00673335"/>
    <w:rsid w:val="0067650B"/>
    <w:rsid w:val="00680005"/>
    <w:rsid w:val="006A43FC"/>
    <w:rsid w:val="006B254A"/>
    <w:rsid w:val="006B3B96"/>
    <w:rsid w:val="006F54C5"/>
    <w:rsid w:val="006F765B"/>
    <w:rsid w:val="006F7E22"/>
    <w:rsid w:val="007036E3"/>
    <w:rsid w:val="0072505A"/>
    <w:rsid w:val="0073381C"/>
    <w:rsid w:val="00736B38"/>
    <w:rsid w:val="00744CD4"/>
    <w:rsid w:val="0075701D"/>
    <w:rsid w:val="007659CE"/>
    <w:rsid w:val="00770A31"/>
    <w:rsid w:val="00770E3C"/>
    <w:rsid w:val="00772540"/>
    <w:rsid w:val="00772B1E"/>
    <w:rsid w:val="00785612"/>
    <w:rsid w:val="00785D78"/>
    <w:rsid w:val="00787858"/>
    <w:rsid w:val="007959DE"/>
    <w:rsid w:val="007A5C91"/>
    <w:rsid w:val="007B00F0"/>
    <w:rsid w:val="007B77CB"/>
    <w:rsid w:val="007C1F33"/>
    <w:rsid w:val="007D48A0"/>
    <w:rsid w:val="007D6AB4"/>
    <w:rsid w:val="007F0D5A"/>
    <w:rsid w:val="007F237A"/>
    <w:rsid w:val="007F55F9"/>
    <w:rsid w:val="008030AC"/>
    <w:rsid w:val="008058BA"/>
    <w:rsid w:val="00806030"/>
    <w:rsid w:val="008067FC"/>
    <w:rsid w:val="00827A0A"/>
    <w:rsid w:val="008339C6"/>
    <w:rsid w:val="00833C52"/>
    <w:rsid w:val="00844375"/>
    <w:rsid w:val="008444C3"/>
    <w:rsid w:val="00864B6A"/>
    <w:rsid w:val="00880E67"/>
    <w:rsid w:val="008A1B55"/>
    <w:rsid w:val="008D25A7"/>
    <w:rsid w:val="008E4679"/>
    <w:rsid w:val="008F57CC"/>
    <w:rsid w:val="0090407E"/>
    <w:rsid w:val="009049FE"/>
    <w:rsid w:val="0090521E"/>
    <w:rsid w:val="00910D09"/>
    <w:rsid w:val="00920FF4"/>
    <w:rsid w:val="009245A6"/>
    <w:rsid w:val="00944992"/>
    <w:rsid w:val="00946F07"/>
    <w:rsid w:val="0095439C"/>
    <w:rsid w:val="009577AB"/>
    <w:rsid w:val="00957E80"/>
    <w:rsid w:val="009634CF"/>
    <w:rsid w:val="00965B85"/>
    <w:rsid w:val="00966996"/>
    <w:rsid w:val="00973542"/>
    <w:rsid w:val="00983712"/>
    <w:rsid w:val="009A171D"/>
    <w:rsid w:val="009A29FB"/>
    <w:rsid w:val="009A554F"/>
    <w:rsid w:val="009A66A7"/>
    <w:rsid w:val="009B385D"/>
    <w:rsid w:val="009B3915"/>
    <w:rsid w:val="009D24BA"/>
    <w:rsid w:val="009D44FB"/>
    <w:rsid w:val="009D5CE9"/>
    <w:rsid w:val="009D65DE"/>
    <w:rsid w:val="009D6C4B"/>
    <w:rsid w:val="009E4F83"/>
    <w:rsid w:val="009E5609"/>
    <w:rsid w:val="009E6A01"/>
    <w:rsid w:val="009E7459"/>
    <w:rsid w:val="00A00897"/>
    <w:rsid w:val="00A033DE"/>
    <w:rsid w:val="00A07554"/>
    <w:rsid w:val="00A078F6"/>
    <w:rsid w:val="00A17418"/>
    <w:rsid w:val="00A5119F"/>
    <w:rsid w:val="00A55019"/>
    <w:rsid w:val="00A63062"/>
    <w:rsid w:val="00A64D04"/>
    <w:rsid w:val="00A6739E"/>
    <w:rsid w:val="00A91F13"/>
    <w:rsid w:val="00AA6D39"/>
    <w:rsid w:val="00AB0CEC"/>
    <w:rsid w:val="00AB56F4"/>
    <w:rsid w:val="00AC4598"/>
    <w:rsid w:val="00AD006A"/>
    <w:rsid w:val="00AD4FCC"/>
    <w:rsid w:val="00AE17E7"/>
    <w:rsid w:val="00AE4E34"/>
    <w:rsid w:val="00B26C7B"/>
    <w:rsid w:val="00B31FAC"/>
    <w:rsid w:val="00B529E6"/>
    <w:rsid w:val="00B6031F"/>
    <w:rsid w:val="00B71E5C"/>
    <w:rsid w:val="00B733F7"/>
    <w:rsid w:val="00B809DC"/>
    <w:rsid w:val="00B91B07"/>
    <w:rsid w:val="00B920C1"/>
    <w:rsid w:val="00B9241A"/>
    <w:rsid w:val="00B93CD0"/>
    <w:rsid w:val="00BA66A9"/>
    <w:rsid w:val="00BB120C"/>
    <w:rsid w:val="00BB1BAC"/>
    <w:rsid w:val="00BB4C22"/>
    <w:rsid w:val="00BC0CBC"/>
    <w:rsid w:val="00BC218D"/>
    <w:rsid w:val="00BC2454"/>
    <w:rsid w:val="00BC5079"/>
    <w:rsid w:val="00BC5809"/>
    <w:rsid w:val="00BE26BA"/>
    <w:rsid w:val="00BF3374"/>
    <w:rsid w:val="00BF3AAA"/>
    <w:rsid w:val="00BF3B5D"/>
    <w:rsid w:val="00C0030F"/>
    <w:rsid w:val="00C012A9"/>
    <w:rsid w:val="00C03571"/>
    <w:rsid w:val="00C05FEF"/>
    <w:rsid w:val="00C174AB"/>
    <w:rsid w:val="00C20873"/>
    <w:rsid w:val="00C2193A"/>
    <w:rsid w:val="00C229A7"/>
    <w:rsid w:val="00C24382"/>
    <w:rsid w:val="00C34701"/>
    <w:rsid w:val="00C40FB1"/>
    <w:rsid w:val="00C42AB2"/>
    <w:rsid w:val="00C50ABE"/>
    <w:rsid w:val="00C51BDD"/>
    <w:rsid w:val="00C53FA5"/>
    <w:rsid w:val="00C63118"/>
    <w:rsid w:val="00C82BAB"/>
    <w:rsid w:val="00C8569E"/>
    <w:rsid w:val="00C901CF"/>
    <w:rsid w:val="00C930A4"/>
    <w:rsid w:val="00C96DEF"/>
    <w:rsid w:val="00CA12C2"/>
    <w:rsid w:val="00CA5193"/>
    <w:rsid w:val="00CA5CF1"/>
    <w:rsid w:val="00CB0124"/>
    <w:rsid w:val="00CB2586"/>
    <w:rsid w:val="00CE2A5F"/>
    <w:rsid w:val="00CE4673"/>
    <w:rsid w:val="00CE604A"/>
    <w:rsid w:val="00CE78BE"/>
    <w:rsid w:val="00CE7B29"/>
    <w:rsid w:val="00CF12E9"/>
    <w:rsid w:val="00CF371F"/>
    <w:rsid w:val="00D000C7"/>
    <w:rsid w:val="00D20945"/>
    <w:rsid w:val="00D240A3"/>
    <w:rsid w:val="00D27C58"/>
    <w:rsid w:val="00D32883"/>
    <w:rsid w:val="00D3624D"/>
    <w:rsid w:val="00D4092D"/>
    <w:rsid w:val="00D42F15"/>
    <w:rsid w:val="00D46129"/>
    <w:rsid w:val="00D46B6D"/>
    <w:rsid w:val="00D6023F"/>
    <w:rsid w:val="00D67643"/>
    <w:rsid w:val="00D75CF7"/>
    <w:rsid w:val="00D8290B"/>
    <w:rsid w:val="00D94C3E"/>
    <w:rsid w:val="00D96642"/>
    <w:rsid w:val="00DC5DEB"/>
    <w:rsid w:val="00DD1DE3"/>
    <w:rsid w:val="00DD2508"/>
    <w:rsid w:val="00DD4E8B"/>
    <w:rsid w:val="00DD5484"/>
    <w:rsid w:val="00DE23BF"/>
    <w:rsid w:val="00DE76E7"/>
    <w:rsid w:val="00DF22F1"/>
    <w:rsid w:val="00E0356C"/>
    <w:rsid w:val="00E2639A"/>
    <w:rsid w:val="00E338CD"/>
    <w:rsid w:val="00E56E69"/>
    <w:rsid w:val="00E60958"/>
    <w:rsid w:val="00E66FD9"/>
    <w:rsid w:val="00E728E2"/>
    <w:rsid w:val="00E91D46"/>
    <w:rsid w:val="00E949E8"/>
    <w:rsid w:val="00EE24A1"/>
    <w:rsid w:val="00EE42DF"/>
    <w:rsid w:val="00EE4721"/>
    <w:rsid w:val="00EE6F4B"/>
    <w:rsid w:val="00F06D7F"/>
    <w:rsid w:val="00F168C8"/>
    <w:rsid w:val="00F3666A"/>
    <w:rsid w:val="00F42F42"/>
    <w:rsid w:val="00F4651B"/>
    <w:rsid w:val="00F535DA"/>
    <w:rsid w:val="00F539DD"/>
    <w:rsid w:val="00F57963"/>
    <w:rsid w:val="00F67826"/>
    <w:rsid w:val="00F74BF4"/>
    <w:rsid w:val="00F81191"/>
    <w:rsid w:val="00F83986"/>
    <w:rsid w:val="00F86154"/>
    <w:rsid w:val="00F95D2D"/>
    <w:rsid w:val="00F97886"/>
    <w:rsid w:val="00F97C4B"/>
    <w:rsid w:val="00FA0D97"/>
    <w:rsid w:val="00FB413D"/>
    <w:rsid w:val="00FB542B"/>
    <w:rsid w:val="00FC580C"/>
    <w:rsid w:val="00FE2BD7"/>
    <w:rsid w:val="00FF027F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7E4BE-5C54-4EA4-BC5F-6A89DE9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B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46B6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6B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46B6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B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46B6D"/>
    <w:rPr>
      <w:rFonts w:cs="Times New Roman"/>
      <w:color w:val="0000FF"/>
      <w:u w:val="single"/>
    </w:rPr>
  </w:style>
  <w:style w:type="character" w:styleId="FollowedHyperlink">
    <w:name w:val="FollowedHyperlink"/>
    <w:rsid w:val="005052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nsp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ns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cation@n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ns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CE2C-C295-456D-B871-D5A6A1EC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rse #</vt:lpstr>
    </vt:vector>
  </TitlesOfParts>
  <Company>Microsoft</Company>
  <LinksUpToDate>false</LinksUpToDate>
  <CharactersWithSpaces>20243</CharactersWithSpaces>
  <SharedDoc>false</SharedDoc>
  <HLinks>
    <vt:vector size="18" baseType="variant">
      <vt:variant>
        <vt:i4>131129</vt:i4>
      </vt:variant>
      <vt:variant>
        <vt:i4>1362</vt:i4>
      </vt:variant>
      <vt:variant>
        <vt:i4>0</vt:i4>
      </vt:variant>
      <vt:variant>
        <vt:i4>5</vt:i4>
      </vt:variant>
      <vt:variant>
        <vt:lpwstr>mailto:education@nsp.org</vt:lpwstr>
      </vt:variant>
      <vt:variant>
        <vt:lpwstr/>
      </vt:variant>
      <vt:variant>
        <vt:i4>131129</vt:i4>
      </vt:variant>
      <vt:variant>
        <vt:i4>1014</vt:i4>
      </vt:variant>
      <vt:variant>
        <vt:i4>0</vt:i4>
      </vt:variant>
      <vt:variant>
        <vt:i4>5</vt:i4>
      </vt:variant>
      <vt:variant>
        <vt:lpwstr>mailto:education@nsp.org</vt:lpwstr>
      </vt:variant>
      <vt:variant>
        <vt:lpwstr/>
      </vt:variant>
      <vt:variant>
        <vt:i4>131129</vt:i4>
      </vt:variant>
      <vt:variant>
        <vt:i4>666</vt:i4>
      </vt:variant>
      <vt:variant>
        <vt:i4>0</vt:i4>
      </vt:variant>
      <vt:variant>
        <vt:i4>5</vt:i4>
      </vt:variant>
      <vt:variant>
        <vt:lpwstr>mailto:education@ns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rse #</dc:title>
  <dc:creator>Sarah Hadsall</dc:creator>
  <cp:lastModifiedBy>liz</cp:lastModifiedBy>
  <cp:revision>4</cp:revision>
  <cp:lastPrinted>2014-10-09T13:20:00Z</cp:lastPrinted>
  <dcterms:created xsi:type="dcterms:W3CDTF">2014-11-03T06:34:00Z</dcterms:created>
  <dcterms:modified xsi:type="dcterms:W3CDTF">2014-11-03T08:46:00Z</dcterms:modified>
</cp:coreProperties>
</file>